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3D7AC" w14:textId="2B8B01FE" w:rsidR="00D33D49" w:rsidRPr="008E08F9" w:rsidRDefault="00D33D49">
      <w:pPr>
        <w:pStyle w:val="Corps"/>
        <w:rPr>
          <w:color w:val="244061" w:themeColor="accent1" w:themeShade="80"/>
          <w:sz w:val="28"/>
          <w:szCs w:val="28"/>
        </w:rPr>
      </w:pPr>
    </w:p>
    <w:p w14:paraId="4B158EE4" w14:textId="15258156" w:rsidR="00D33D49" w:rsidRPr="008E08F9" w:rsidRDefault="00D33D49">
      <w:pPr>
        <w:pStyle w:val="Corps"/>
        <w:rPr>
          <w:color w:val="244061" w:themeColor="accent1" w:themeShade="80"/>
          <w:sz w:val="28"/>
          <w:szCs w:val="28"/>
        </w:rPr>
      </w:pPr>
    </w:p>
    <w:p w14:paraId="36F15FB0" w14:textId="3BFA77F7" w:rsidR="00506D9F" w:rsidRPr="008E08F9" w:rsidRDefault="00506D9F" w:rsidP="00D33D49">
      <w:pPr>
        <w:pStyle w:val="Corps"/>
        <w:rPr>
          <w:noProof/>
          <w:color w:val="244061" w:themeColor="accent1" w:themeShade="80"/>
          <w:sz w:val="28"/>
          <w:szCs w:val="28"/>
          <w:lang w:val="en-US" w:eastAsia="en-US"/>
        </w:rPr>
      </w:pPr>
    </w:p>
    <w:p w14:paraId="46029EE1" w14:textId="07F35E67" w:rsidR="00D33D49" w:rsidRPr="008E08F9" w:rsidRDefault="00EA5945" w:rsidP="00D33D49">
      <w:pPr>
        <w:pStyle w:val="Corps"/>
        <w:jc w:val="center"/>
        <w:rPr>
          <w:b/>
          <w:bCs/>
          <w:color w:val="244061" w:themeColor="accent1" w:themeShade="80"/>
          <w:sz w:val="28"/>
          <w:szCs w:val="28"/>
        </w:rPr>
      </w:pPr>
      <w:r w:rsidRPr="008E08F9">
        <w:rPr>
          <w:b/>
          <w:bCs/>
          <w:noProof/>
          <w:color w:val="244061" w:themeColor="accent1" w:themeShade="80"/>
          <w:sz w:val="28"/>
          <w:szCs w:val="28"/>
        </w:rPr>
        <w:drawing>
          <wp:inline distT="0" distB="0" distL="0" distR="0" wp14:anchorId="706C89DE" wp14:editId="0E8D5C32">
            <wp:extent cx="3527348" cy="28257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52" cy="28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20D15" w14:textId="2C092C68" w:rsidR="004A165F" w:rsidRDefault="005F4EAE" w:rsidP="005F4EAE">
      <w:pPr>
        <w:pStyle w:val="Corps"/>
        <w:jc w:val="center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color w:val="244061" w:themeColor="accent1" w:themeShade="80"/>
          <w:sz w:val="28"/>
          <w:szCs w:val="28"/>
        </w:rPr>
        <w:t>En partenariat avec</w:t>
      </w:r>
    </w:p>
    <w:p w14:paraId="76F95AFC" w14:textId="2B15481C" w:rsidR="005F4EAE" w:rsidRPr="008E08F9" w:rsidRDefault="005F4EAE" w:rsidP="005F4EAE">
      <w:pPr>
        <w:pStyle w:val="Corps"/>
        <w:jc w:val="center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noProof/>
          <w:color w:val="244061" w:themeColor="accent1" w:themeShade="80"/>
          <w:sz w:val="28"/>
          <w:szCs w:val="28"/>
        </w:rPr>
        <w:drawing>
          <wp:inline distT="0" distB="0" distL="0" distR="0" wp14:anchorId="6A7C216D" wp14:editId="371B48D6">
            <wp:extent cx="1773213" cy="544737"/>
            <wp:effectExtent l="0" t="0" r="0" b="825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alatine_Noi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5439" cy="5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A458" w14:textId="3F750D9B" w:rsidR="004A165F" w:rsidRPr="008E08F9" w:rsidRDefault="004A165F" w:rsidP="005F4EAE">
      <w:pPr>
        <w:pStyle w:val="Corps"/>
        <w:jc w:val="center"/>
        <w:rPr>
          <w:b/>
          <w:bCs/>
          <w:color w:val="244061" w:themeColor="accent1" w:themeShade="80"/>
          <w:sz w:val="28"/>
          <w:szCs w:val="28"/>
        </w:rPr>
      </w:pPr>
    </w:p>
    <w:p w14:paraId="76CA9CAF" w14:textId="77777777" w:rsidR="00703053" w:rsidRPr="008E08F9" w:rsidRDefault="00703053" w:rsidP="00EA5945">
      <w:pPr>
        <w:pStyle w:val="Corps"/>
        <w:rPr>
          <w:b/>
          <w:bCs/>
          <w:color w:val="244061" w:themeColor="accent1" w:themeShade="80"/>
          <w:sz w:val="40"/>
          <w:szCs w:val="40"/>
        </w:rPr>
      </w:pPr>
    </w:p>
    <w:p w14:paraId="2CBDC0A6" w14:textId="295CA79B" w:rsidR="00D33D49" w:rsidRPr="00397EB0" w:rsidRDefault="00EA5945" w:rsidP="00D33D49">
      <w:pPr>
        <w:pStyle w:val="Corps"/>
        <w:jc w:val="center"/>
        <w:rPr>
          <w:b/>
          <w:bCs/>
          <w:color w:val="365F91" w:themeColor="accent1" w:themeShade="BF"/>
          <w:sz w:val="40"/>
          <w:szCs w:val="40"/>
        </w:rPr>
      </w:pPr>
      <w:r w:rsidRPr="00397EB0">
        <w:rPr>
          <w:b/>
          <w:bCs/>
          <w:color w:val="365F91" w:themeColor="accent1" w:themeShade="BF"/>
          <w:sz w:val="40"/>
          <w:szCs w:val="40"/>
        </w:rPr>
        <w:t>DOSSIER DE CANDIDATURE</w:t>
      </w:r>
      <w:r w:rsidR="00507CB9" w:rsidRPr="00397EB0">
        <w:rPr>
          <w:b/>
          <w:bCs/>
          <w:color w:val="365F91" w:themeColor="accent1" w:themeShade="BF"/>
          <w:sz w:val="40"/>
          <w:szCs w:val="40"/>
        </w:rPr>
        <w:t xml:space="preserve"> </w:t>
      </w:r>
      <w:r w:rsidR="00FE317F" w:rsidRPr="00397EB0">
        <w:rPr>
          <w:b/>
          <w:bCs/>
          <w:color w:val="365F91" w:themeColor="accent1" w:themeShade="BF"/>
          <w:sz w:val="40"/>
          <w:szCs w:val="40"/>
        </w:rPr>
        <w:t>GRANDS PRIX DES ETI</w:t>
      </w:r>
    </w:p>
    <w:p w14:paraId="0694597B" w14:textId="77777777" w:rsidR="00B614B0" w:rsidRPr="008E08F9" w:rsidRDefault="00D33D49" w:rsidP="00D33D49">
      <w:pPr>
        <w:pStyle w:val="Corps"/>
        <w:jc w:val="center"/>
        <w:rPr>
          <w:b/>
          <w:bCs/>
          <w:color w:val="244061" w:themeColor="accent1" w:themeShade="80"/>
          <w:sz w:val="28"/>
          <w:szCs w:val="28"/>
        </w:rPr>
      </w:pPr>
      <w:r w:rsidRPr="008E08F9">
        <w:rPr>
          <w:b/>
          <w:bCs/>
          <w:noProof/>
          <w:color w:val="244061" w:themeColor="accent1" w:themeShade="80"/>
          <w:sz w:val="28"/>
          <w:szCs w:val="28"/>
          <w:lang w:val="en-US" w:eastAsia="en-US"/>
        </w:rPr>
        <mc:AlternateContent>
          <mc:Choice Requires="wps">
            <w:drawing>
              <wp:anchor distT="57150" distB="57150" distL="57150" distR="57150" simplePos="0" relativeHeight="251649536" behindDoc="0" locked="0" layoutInCell="1" allowOverlap="1" wp14:anchorId="13B09844" wp14:editId="26791876">
                <wp:simplePos x="0" y="0"/>
                <wp:positionH relativeFrom="column">
                  <wp:posOffset>-80644</wp:posOffset>
                </wp:positionH>
                <wp:positionV relativeFrom="line">
                  <wp:posOffset>63500</wp:posOffset>
                </wp:positionV>
                <wp:extent cx="6038850" cy="45085"/>
                <wp:effectExtent l="0" t="0" r="0" b="0"/>
                <wp:wrapSquare wrapText="bothSides" distT="57150" distB="57150" distL="57150" distR="57150"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88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74DEC3C" id="officeArt object" o:spid="_x0000_s1026" style="position:absolute;margin-left:-6.35pt;margin-top:5pt;width:475.5pt;height:3.55pt;flip:y;z-index:251649536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" fillcolor="#365f91 [2404]" stroked="f" strokeweight="1pt">
                <v:stroke miterlimit="4"/>
                <w10:wrap type="square" anchory="line"/>
              </v:rect>
            </w:pict>
          </mc:Fallback>
        </mc:AlternateContent>
      </w:r>
    </w:p>
    <w:p w14:paraId="04396781" w14:textId="77777777" w:rsidR="00B614B0" w:rsidRPr="008E08F9" w:rsidRDefault="00B614B0" w:rsidP="00D33D49">
      <w:pPr>
        <w:pStyle w:val="Corps"/>
        <w:rPr>
          <w:color w:val="244061" w:themeColor="accent1" w:themeShade="80"/>
          <w:sz w:val="28"/>
          <w:szCs w:val="28"/>
        </w:rPr>
      </w:pPr>
      <w:bookmarkStart w:id="0" w:name="pmetrois"/>
    </w:p>
    <w:p w14:paraId="72860012" w14:textId="77777777" w:rsidR="00921ADF" w:rsidRPr="008E08F9" w:rsidRDefault="00921ADF" w:rsidP="00921A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/>
        <w:jc w:val="center"/>
        <w:rPr>
          <w:rFonts w:ascii="Calibri" w:eastAsia="Times New Roman" w:hAnsi="Calibri" w:cs="Calibri"/>
          <w:color w:val="244061" w:themeColor="accent1" w:themeShade="80"/>
          <w:sz w:val="28"/>
          <w:szCs w:val="28"/>
          <w:bdr w:val="none" w:sz="0" w:space="0" w:color="auto"/>
          <w:lang w:val="fr-FR" w:eastAsia="fr-FR"/>
        </w:rPr>
      </w:pPr>
      <w:bookmarkStart w:id="1" w:name="_Toc"/>
    </w:p>
    <w:p w14:paraId="5D98AE62" w14:textId="77777777" w:rsidR="00FA4757" w:rsidRDefault="00507CB9" w:rsidP="008A2308">
      <w:pPr>
        <w:pStyle w:val="CorpsC"/>
        <w:jc w:val="center"/>
        <w:rPr>
          <w:rFonts w:ascii="Calibri" w:eastAsia="Calibri" w:hAnsi="Calibri" w:cs="Calibri"/>
          <w:b/>
          <w:bCs/>
          <w:color w:val="365F91" w:themeColor="accent1" w:themeShade="BF"/>
          <w:sz w:val="40"/>
          <w:szCs w:val="40"/>
        </w:rPr>
      </w:pPr>
      <w:r w:rsidRPr="005536BD">
        <w:rPr>
          <w:rFonts w:ascii="Calibri" w:eastAsia="Calibri" w:hAnsi="Calibri" w:cs="Calibri"/>
          <w:b/>
          <w:bCs/>
          <w:color w:val="365F91" w:themeColor="accent1" w:themeShade="BF"/>
          <w:sz w:val="40"/>
          <w:szCs w:val="40"/>
        </w:rPr>
        <w:t xml:space="preserve">Catégorie </w:t>
      </w:r>
      <w:r w:rsidR="005F4EAE" w:rsidRPr="005536BD">
        <w:rPr>
          <w:rFonts w:ascii="Calibri" w:eastAsia="Calibri" w:hAnsi="Calibri" w:cs="Calibri"/>
          <w:b/>
          <w:bCs/>
          <w:color w:val="365F91" w:themeColor="accent1" w:themeShade="BF"/>
          <w:sz w:val="40"/>
          <w:szCs w:val="40"/>
        </w:rPr>
        <w:t>« </w:t>
      </w:r>
      <w:r w:rsidR="00D81394">
        <w:rPr>
          <w:rFonts w:ascii="Calibri" w:eastAsia="Calibri" w:hAnsi="Calibri" w:cs="Calibri"/>
          <w:b/>
          <w:bCs/>
          <w:color w:val="365F91" w:themeColor="accent1" w:themeShade="BF"/>
          <w:sz w:val="40"/>
          <w:szCs w:val="40"/>
        </w:rPr>
        <w:t>RSE</w:t>
      </w:r>
      <w:r w:rsidR="005F4EAE" w:rsidRPr="005536BD">
        <w:rPr>
          <w:rFonts w:ascii="Calibri" w:eastAsia="Calibri" w:hAnsi="Calibri" w:cs="Calibri"/>
          <w:b/>
          <w:bCs/>
          <w:color w:val="365F91" w:themeColor="accent1" w:themeShade="BF"/>
          <w:sz w:val="40"/>
          <w:szCs w:val="40"/>
        </w:rPr>
        <w:t> »</w:t>
      </w:r>
    </w:p>
    <w:p w14:paraId="4F402C38" w14:textId="53A6214F" w:rsidR="006374E1" w:rsidRDefault="00FA4757" w:rsidP="008A2308">
      <w:pPr>
        <w:pStyle w:val="CorpsC"/>
        <w:jc w:val="center"/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</w:pPr>
      <w:r w:rsidRPr="00917876"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  <w:t xml:space="preserve">Deadline d’envoi du dossier : </w:t>
      </w:r>
      <w:r w:rsidR="0005299A"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  <w:t>1</w:t>
      </w:r>
      <w:r w:rsidR="00B73051"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  <w:t>8</w:t>
      </w:r>
      <w:r w:rsidR="0005299A"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  <w:t xml:space="preserve"> mars 2022</w:t>
      </w:r>
    </w:p>
    <w:p w14:paraId="7E21DC67" w14:textId="2B36052B" w:rsidR="003508F8" w:rsidRPr="008E08F9" w:rsidRDefault="006374E1" w:rsidP="008A2308">
      <w:pPr>
        <w:pStyle w:val="CorpsC"/>
        <w:jc w:val="center"/>
        <w:rPr>
          <w:rFonts w:ascii="Calibri" w:eastAsia="Calibri" w:hAnsi="Calibri" w:cs="Calibri"/>
          <w:b/>
          <w:bCs/>
          <w:color w:val="244061" w:themeColor="accent1" w:themeShade="80"/>
          <w:sz w:val="28"/>
          <w:szCs w:val="28"/>
        </w:rPr>
      </w:pPr>
      <w:r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  <w:t xml:space="preserve">A l’adresse </w:t>
      </w:r>
      <w:proofErr w:type="gramStart"/>
      <w:r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  <w:t>e-mail</w:t>
      </w:r>
      <w:proofErr w:type="gramEnd"/>
      <w:r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  <w:t xml:space="preserve"> suivante : </w:t>
      </w:r>
      <w:r w:rsidRPr="006374E1"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  <w:t>grandsprixeti@bfmbusiness.fr</w:t>
      </w:r>
      <w:r>
        <w:rPr>
          <w:rStyle w:val="ng-scope"/>
        </w:rPr>
        <w:t xml:space="preserve">   </w:t>
      </w:r>
      <w:r w:rsidR="003508F8" w:rsidRPr="008E08F9">
        <w:rPr>
          <w:rFonts w:ascii="Calibri" w:hAnsi="Calibri" w:cs="Calibri"/>
          <w:color w:val="244061" w:themeColor="accent1" w:themeShade="80"/>
          <w:sz w:val="28"/>
          <w:szCs w:val="28"/>
        </w:rPr>
        <w:br w:type="page"/>
      </w:r>
    </w:p>
    <w:bookmarkEnd w:id="1"/>
    <w:p w14:paraId="3152E40F" w14:textId="46474E63" w:rsidR="00B36852" w:rsidRPr="008E08F9" w:rsidRDefault="00B36852" w:rsidP="00B36852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365F91" w:themeColor="accent1" w:themeShade="BF"/>
          <w:sz w:val="40"/>
          <w:szCs w:val="40"/>
        </w:rPr>
      </w:pPr>
      <w:r w:rsidRPr="008E08F9">
        <w:rPr>
          <w:b/>
          <w:bCs/>
          <w:color w:val="365F91" w:themeColor="accent1" w:themeShade="BF"/>
          <w:sz w:val="40"/>
          <w:szCs w:val="40"/>
        </w:rPr>
        <w:lastRenderedPageBreak/>
        <w:t>FICHE D’IDENTITE DE L’ETI</w:t>
      </w:r>
      <w:r w:rsidR="005769BA">
        <w:rPr>
          <w:b/>
          <w:bCs/>
          <w:color w:val="365F91" w:themeColor="accent1" w:themeShade="BF"/>
          <w:sz w:val="40"/>
          <w:szCs w:val="40"/>
        </w:rPr>
        <w:t xml:space="preserve"> CANDIDATE</w:t>
      </w:r>
    </w:p>
    <w:p w14:paraId="5403D6A9" w14:textId="77777777" w:rsidR="00B36852" w:rsidRPr="008E08F9" w:rsidRDefault="00B36852" w:rsidP="00B36852">
      <w:pPr>
        <w:rPr>
          <w:rFonts w:ascii="Calibri" w:hAnsi="Calibri" w:cs="Calibri"/>
          <w:color w:val="244061" w:themeColor="accent1" w:themeShade="80"/>
        </w:rPr>
      </w:pPr>
      <w:r w:rsidRPr="008E08F9">
        <w:rPr>
          <w:rFonts w:ascii="Calibri" w:hAnsi="Calibri" w:cs="Calibri"/>
          <w:b/>
          <w:bCs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57150" distB="57150" distL="57150" distR="57150" simplePos="0" relativeHeight="251665920" behindDoc="0" locked="0" layoutInCell="1" allowOverlap="1" wp14:anchorId="324EE89D" wp14:editId="19D24961">
                <wp:simplePos x="0" y="0"/>
                <wp:positionH relativeFrom="column">
                  <wp:posOffset>-80644</wp:posOffset>
                </wp:positionH>
                <wp:positionV relativeFrom="line">
                  <wp:posOffset>63500</wp:posOffset>
                </wp:positionV>
                <wp:extent cx="6038850" cy="45085"/>
                <wp:effectExtent l="0" t="0" r="0" b="0"/>
                <wp:wrapSquare wrapText="bothSides" distT="57150" distB="57150" distL="57150" distR="57150"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88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92E6015" id="officeArt object" o:spid="_x0000_s1026" style="position:absolute;margin-left:-6.35pt;margin-top:5pt;width:475.5pt;height:3.55pt;flip:y;z-index:251665920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" fillcolor="#365f91 [2404]" stroked="f" strokeweight="1pt">
                <v:stroke miterlimit="4"/>
                <w10:wrap type="square" anchory="line"/>
              </v:rect>
            </w:pict>
          </mc:Fallback>
        </mc:AlternateContent>
      </w:r>
    </w:p>
    <w:p w14:paraId="3DF2E9C2" w14:textId="77777777" w:rsidR="00D32046" w:rsidRPr="008E08F9" w:rsidRDefault="00D32046" w:rsidP="00E6649B">
      <w:pPr>
        <w:pStyle w:val="CorpsC"/>
        <w:rPr>
          <w:rFonts w:ascii="Calibri" w:eastAsia="Calibri" w:hAnsi="Calibri" w:cs="Calibri"/>
          <w:b/>
          <w:bCs/>
          <w:color w:val="244061" w:themeColor="accent1" w:themeShade="80"/>
          <w:sz w:val="28"/>
          <w:szCs w:val="28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954"/>
      </w:tblGrid>
      <w:tr w:rsidR="00B36852" w:rsidRPr="008E08F9" w14:paraId="5578A988" w14:textId="77777777" w:rsidTr="00C94A63">
        <w:trPr>
          <w:trHeight w:val="37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3BC025D8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8"/>
                <w:szCs w:val="28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  <w:lang w:val="fr-FR" w:eastAsia="fr-FR"/>
              </w:rPr>
              <w:t>Fiche d'identité</w:t>
            </w:r>
          </w:p>
        </w:tc>
      </w:tr>
      <w:tr w:rsidR="00B36852" w:rsidRPr="008E08F9" w14:paraId="0FD032C1" w14:textId="77777777" w:rsidTr="00C94A63">
        <w:trPr>
          <w:trHeight w:val="7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ACFC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Raison social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5D0F" w14:textId="35901AF9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  <w:p w14:paraId="3722D30A" w14:textId="77777777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  <w:p w14:paraId="2E550C93" w14:textId="7787FDDC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tr w:rsidR="00B36852" w:rsidRPr="008E08F9" w14:paraId="6975016C" w14:textId="77777777" w:rsidTr="00C94A63">
        <w:trPr>
          <w:trHeight w:val="6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D74D" w14:textId="696B5920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Chiffre d'affaires</w:t>
            </w:r>
            <w:r w:rsidR="005769BA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 xml:space="preserve">*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0B6C" w14:textId="74679E64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  <w:p w14:paraId="059020BC" w14:textId="77777777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  <w:p w14:paraId="164B7FDD" w14:textId="395824FF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tr w:rsidR="000A4B75" w:rsidRPr="008E08F9" w14:paraId="52C84DAD" w14:textId="77777777" w:rsidTr="00C94A63">
        <w:trPr>
          <w:trHeight w:val="7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78A8" w14:textId="18E5688E" w:rsidR="000A4B75" w:rsidRPr="008E08F9" w:rsidRDefault="000A4B75" w:rsidP="000A4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Nombre de collaborateur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DA84" w14:textId="61F9F5A2" w:rsidR="000A4B75" w:rsidRPr="008E08F9" w:rsidRDefault="000A4B75" w:rsidP="000A4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  <w:p w14:paraId="0713C602" w14:textId="77777777" w:rsidR="000A4B75" w:rsidRPr="008E08F9" w:rsidRDefault="000A4B75" w:rsidP="000A4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  <w:p w14:paraId="34559881" w14:textId="322397D9" w:rsidR="000A4B75" w:rsidRPr="008E08F9" w:rsidRDefault="000A4B75" w:rsidP="000A4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tr w:rsidR="00597324" w:rsidRPr="008E08F9" w14:paraId="61415007" w14:textId="77777777" w:rsidTr="00C94A63">
        <w:trPr>
          <w:trHeight w:val="7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8D31" w14:textId="34643C6B" w:rsidR="00597324" w:rsidRPr="008E08F9" w:rsidRDefault="00597324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Secteur d’activité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6019" w14:textId="782EE34C" w:rsidR="00597324" w:rsidRDefault="00597324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  <w:p w14:paraId="44468AA2" w14:textId="514A1E54" w:rsidR="00F7060C" w:rsidRPr="008E08F9" w:rsidRDefault="00F7060C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tr w:rsidR="00B36852" w:rsidRPr="008E08F9" w14:paraId="4B489C3C" w14:textId="77777777" w:rsidTr="00C94A63">
        <w:trPr>
          <w:trHeight w:val="7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9668" w14:textId="2BF182AA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Ville</w:t>
            </w:r>
            <w:r w:rsidR="005769BA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, région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6357" w14:textId="39D2D305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  <w:p w14:paraId="1B7DBAC5" w14:textId="77777777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  <w:p w14:paraId="393BEEE5" w14:textId="6DA2D978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tr w:rsidR="00B36852" w:rsidRPr="008E08F9" w14:paraId="52EA93C7" w14:textId="77777777" w:rsidTr="00C94A63">
        <w:trPr>
          <w:trHeight w:val="7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89DB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Société familial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66AA" w14:textId="67F63CC2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  <w:p w14:paraId="53E5E035" w14:textId="77777777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  <w:p w14:paraId="4C1B6B27" w14:textId="5D384CC4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tr w:rsidR="00B36852" w:rsidRPr="008E08F9" w14:paraId="4CB93824" w14:textId="77777777" w:rsidTr="00C94A63">
        <w:trPr>
          <w:trHeight w:val="7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269E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 xml:space="preserve">Société </w:t>
            </w:r>
            <w:proofErr w:type="spellStart"/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côtée</w:t>
            </w:r>
            <w:proofErr w:type="spellEnd"/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9338" w14:textId="6C85C56D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  <w:p w14:paraId="222C03A9" w14:textId="77777777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  <w:p w14:paraId="47BA2F66" w14:textId="0F96AB08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bookmarkEnd w:id="0"/>
    </w:tbl>
    <w:p w14:paraId="0FB408C9" w14:textId="77777777" w:rsidR="0005299A" w:rsidRDefault="0005299A" w:rsidP="0005299A">
      <w:pPr>
        <w:pStyle w:val="Corps"/>
        <w:jc w:val="center"/>
        <w:rPr>
          <w:color w:val="244061" w:themeColor="accent1" w:themeShade="80"/>
        </w:rPr>
      </w:pPr>
    </w:p>
    <w:p w14:paraId="6F5E2D75" w14:textId="03AE4805" w:rsidR="0005299A" w:rsidRPr="002B0045" w:rsidRDefault="00500B9C" w:rsidP="0005299A">
      <w:pPr>
        <w:pStyle w:val="Corps"/>
        <w:jc w:val="center"/>
        <w:rPr>
          <w:color w:val="244061" w:themeColor="accent1" w:themeShade="80"/>
        </w:rPr>
      </w:pPr>
      <w:r w:rsidRPr="00500B9C">
        <w:rPr>
          <w:color w:val="244061" w:themeColor="accent1" w:themeShade="80"/>
        </w:rPr>
        <w:t>Pour le présent appel à candidatures, est considérée candidate toute ETI et future ETI dont le chiffre d'affaires est compris entre 15 millions d'euros et 1,5 milliard d'euros.</w:t>
      </w:r>
    </w:p>
    <w:p w14:paraId="0B02D259" w14:textId="77777777" w:rsidR="0005299A" w:rsidRDefault="0005299A" w:rsidP="0005299A">
      <w:pPr>
        <w:pStyle w:val="Corps"/>
        <w:jc w:val="center"/>
        <w:rPr>
          <w:i/>
          <w:iCs/>
          <w:color w:val="244061" w:themeColor="accent1" w:themeShade="80"/>
          <w:u w:val="single"/>
        </w:rPr>
      </w:pPr>
    </w:p>
    <w:p w14:paraId="064C6917" w14:textId="77777777" w:rsidR="0005299A" w:rsidRPr="002B0045" w:rsidRDefault="0005299A" w:rsidP="0005299A">
      <w:pPr>
        <w:pStyle w:val="Corps"/>
        <w:jc w:val="center"/>
        <w:rPr>
          <w:color w:val="244061" w:themeColor="accent1" w:themeShade="80"/>
          <w:u w:val="single"/>
        </w:rPr>
      </w:pPr>
      <w:r>
        <w:rPr>
          <w:i/>
          <w:iCs/>
          <w:color w:val="244061" w:themeColor="accent1" w:themeShade="80"/>
          <w:u w:val="single"/>
        </w:rPr>
        <w:t xml:space="preserve">Important : vous devez répondre à toutes les questions du dossier pour que celui-ci soit considéré comme valide. </w:t>
      </w:r>
    </w:p>
    <w:p w14:paraId="1F3C7A73" w14:textId="3A963B39" w:rsidR="00397EB0" w:rsidRDefault="00397EB0" w:rsidP="00397EB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iCs/>
          <w:color w:val="244061" w:themeColor="accent1" w:themeShade="80"/>
          <w:u w:val="single"/>
        </w:rPr>
      </w:pPr>
    </w:p>
    <w:p w14:paraId="306ABA26" w14:textId="0973FF60" w:rsidR="0005299A" w:rsidRDefault="0005299A" w:rsidP="00397EB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iCs/>
          <w:color w:val="244061" w:themeColor="accent1" w:themeShade="80"/>
          <w:u w:val="single"/>
        </w:rPr>
      </w:pPr>
    </w:p>
    <w:p w14:paraId="4218C8DC" w14:textId="4BDE8899" w:rsidR="0005299A" w:rsidRDefault="0005299A" w:rsidP="00397EB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iCs/>
          <w:color w:val="244061" w:themeColor="accent1" w:themeShade="80"/>
          <w:u w:val="single"/>
        </w:rPr>
      </w:pPr>
    </w:p>
    <w:p w14:paraId="332B25E8" w14:textId="195A0455" w:rsidR="0005299A" w:rsidRDefault="0005299A" w:rsidP="00397EB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iCs/>
          <w:color w:val="244061" w:themeColor="accent1" w:themeShade="80"/>
          <w:u w:val="single"/>
        </w:rPr>
      </w:pPr>
    </w:p>
    <w:p w14:paraId="2D64FC8F" w14:textId="1639BEF6" w:rsidR="0005299A" w:rsidRDefault="0005299A" w:rsidP="00397EB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iCs/>
          <w:color w:val="244061" w:themeColor="accent1" w:themeShade="80"/>
          <w:u w:val="single"/>
        </w:rPr>
      </w:pPr>
    </w:p>
    <w:p w14:paraId="405FA202" w14:textId="77777777" w:rsidR="0005299A" w:rsidRPr="005769BA" w:rsidRDefault="0005299A" w:rsidP="00397EB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iCs/>
          <w:color w:val="244061" w:themeColor="accent1" w:themeShade="80"/>
          <w:u w:val="single"/>
        </w:rPr>
      </w:pPr>
    </w:p>
    <w:p w14:paraId="35E2219F" w14:textId="745EC2D5" w:rsidR="003938D2" w:rsidRPr="005769BA" w:rsidRDefault="003938D2" w:rsidP="003938D2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365F91" w:themeColor="accent1" w:themeShade="BF"/>
          <w:sz w:val="40"/>
          <w:szCs w:val="40"/>
        </w:rPr>
      </w:pPr>
      <w:r w:rsidRPr="005769BA">
        <w:rPr>
          <w:b/>
          <w:bCs/>
          <w:color w:val="365F91" w:themeColor="accent1" w:themeShade="BF"/>
          <w:sz w:val="40"/>
          <w:szCs w:val="40"/>
        </w:rPr>
        <w:lastRenderedPageBreak/>
        <w:t>PRESENTATION</w:t>
      </w:r>
      <w:r w:rsidR="00F7060C">
        <w:rPr>
          <w:b/>
          <w:bCs/>
          <w:color w:val="365F91" w:themeColor="accent1" w:themeShade="BF"/>
          <w:sz w:val="40"/>
          <w:szCs w:val="40"/>
        </w:rPr>
        <w:t xml:space="preserve"> DE L’ENTREPRISE ET</w:t>
      </w:r>
      <w:r w:rsidRPr="005769BA">
        <w:rPr>
          <w:b/>
          <w:bCs/>
          <w:color w:val="365F91" w:themeColor="accent1" w:themeShade="BF"/>
          <w:sz w:val="40"/>
          <w:szCs w:val="40"/>
        </w:rPr>
        <w:t xml:space="preserve"> DU DIRIGEANT</w:t>
      </w:r>
    </w:p>
    <w:p w14:paraId="3F309818" w14:textId="77777777" w:rsidR="003938D2" w:rsidRPr="00B73051" w:rsidRDefault="003938D2" w:rsidP="003938D2">
      <w:pPr>
        <w:rPr>
          <w:rFonts w:ascii="Calibri" w:hAnsi="Calibri" w:cs="Calibri"/>
          <w:color w:val="244061" w:themeColor="accent1" w:themeShade="80"/>
          <w:lang w:val="fr-FR"/>
        </w:rPr>
      </w:pPr>
      <w:r w:rsidRPr="008E08F9">
        <w:rPr>
          <w:rFonts w:ascii="Calibri" w:hAnsi="Calibri" w:cs="Calibri"/>
          <w:b/>
          <w:bCs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57150" distB="57150" distL="57150" distR="57150" simplePos="0" relativeHeight="251703808" behindDoc="0" locked="0" layoutInCell="1" allowOverlap="1" wp14:anchorId="4647A790" wp14:editId="45F406CB">
                <wp:simplePos x="0" y="0"/>
                <wp:positionH relativeFrom="column">
                  <wp:posOffset>-80644</wp:posOffset>
                </wp:positionH>
                <wp:positionV relativeFrom="line">
                  <wp:posOffset>63500</wp:posOffset>
                </wp:positionV>
                <wp:extent cx="6038850" cy="45085"/>
                <wp:effectExtent l="0" t="0" r="0" b="0"/>
                <wp:wrapSquare wrapText="bothSides" distT="57150" distB="57150" distL="57150" distR="57150"/>
                <wp:docPr id="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88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F08A4E8" id="officeArt object" o:spid="_x0000_s1026" style="position:absolute;margin-left:-6.35pt;margin-top:5pt;width:475.5pt;height:3.55pt;flip:y;z-index:251703808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" fillcolor="#365f91 [2404]" stroked="f" strokeweight="1pt">
                <v:stroke miterlimit="4"/>
                <w10:wrap type="square" anchory="line"/>
              </v:rect>
            </w:pict>
          </mc:Fallback>
        </mc:AlternateContent>
      </w:r>
    </w:p>
    <w:p w14:paraId="05EB1C26" w14:textId="42A23C15" w:rsidR="003938D2" w:rsidRPr="00B73051" w:rsidRDefault="003938D2" w:rsidP="003938D2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  <w:r w:rsidRPr="00B73051">
        <w:rPr>
          <w:rFonts w:ascii="Calibri" w:hAnsi="Calibri" w:cs="Calibri"/>
          <w:i/>
          <w:iCs/>
          <w:color w:val="244061" w:themeColor="accent1" w:themeShade="80"/>
          <w:lang w:val="fr-FR"/>
        </w:rPr>
        <w:t>La réponse ne doit pas excéder 500 caractères</w:t>
      </w:r>
    </w:p>
    <w:p w14:paraId="64E7B763" w14:textId="77777777" w:rsidR="00F7060C" w:rsidRPr="00B73051" w:rsidRDefault="00F7060C" w:rsidP="003938D2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5284AF8B" w14:textId="08C1C716" w:rsidR="00F7060C" w:rsidRDefault="00F7060C" w:rsidP="00F706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olor w:val="365F91" w:themeColor="accent1" w:themeShade="BF"/>
          <w:sz w:val="28"/>
          <w:szCs w:val="28"/>
          <w:bdr w:val="none" w:sz="0" w:space="0" w:color="auto"/>
          <w:lang w:val="fr-FR" w:eastAsia="fr-FR"/>
        </w:rPr>
      </w:pPr>
    </w:p>
    <w:p w14:paraId="0CFF5616" w14:textId="2AF62C09" w:rsidR="0005299A" w:rsidRDefault="0005299A" w:rsidP="00F706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olor w:val="365F91" w:themeColor="accent1" w:themeShade="BF"/>
          <w:sz w:val="28"/>
          <w:szCs w:val="28"/>
          <w:bdr w:val="none" w:sz="0" w:space="0" w:color="auto"/>
          <w:lang w:val="fr-FR" w:eastAsia="fr-FR"/>
        </w:rPr>
      </w:pPr>
    </w:p>
    <w:p w14:paraId="41041A5B" w14:textId="5573DAAA" w:rsidR="0005299A" w:rsidRDefault="0005299A" w:rsidP="00F706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olor w:val="365F91" w:themeColor="accent1" w:themeShade="BF"/>
          <w:sz w:val="28"/>
          <w:szCs w:val="28"/>
          <w:bdr w:val="none" w:sz="0" w:space="0" w:color="auto"/>
          <w:lang w:val="fr-FR" w:eastAsia="fr-FR"/>
        </w:rPr>
      </w:pPr>
    </w:p>
    <w:p w14:paraId="5898A225" w14:textId="72913EFA" w:rsidR="0005299A" w:rsidRDefault="0005299A" w:rsidP="00F706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olor w:val="365F91" w:themeColor="accent1" w:themeShade="BF"/>
          <w:sz w:val="28"/>
          <w:szCs w:val="28"/>
          <w:bdr w:val="none" w:sz="0" w:space="0" w:color="auto"/>
          <w:lang w:val="fr-FR" w:eastAsia="fr-FR"/>
        </w:rPr>
      </w:pPr>
    </w:p>
    <w:p w14:paraId="4929FF58" w14:textId="6B35BCFD" w:rsidR="0005299A" w:rsidRDefault="0005299A" w:rsidP="00F706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olor w:val="365F91" w:themeColor="accent1" w:themeShade="BF"/>
          <w:sz w:val="28"/>
          <w:szCs w:val="28"/>
          <w:bdr w:val="none" w:sz="0" w:space="0" w:color="auto"/>
          <w:lang w:val="fr-FR" w:eastAsia="fr-FR"/>
        </w:rPr>
      </w:pPr>
    </w:p>
    <w:p w14:paraId="07A036F1" w14:textId="286866F0" w:rsidR="0005299A" w:rsidRDefault="0005299A" w:rsidP="00F706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olor w:val="365F91" w:themeColor="accent1" w:themeShade="BF"/>
          <w:sz w:val="28"/>
          <w:szCs w:val="28"/>
          <w:bdr w:val="none" w:sz="0" w:space="0" w:color="auto"/>
          <w:lang w:val="fr-FR" w:eastAsia="fr-FR"/>
        </w:rPr>
      </w:pPr>
    </w:p>
    <w:p w14:paraId="4841BF2F" w14:textId="77777777" w:rsidR="0005299A" w:rsidRPr="00F7060C" w:rsidRDefault="0005299A" w:rsidP="00F706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olor w:val="365F91" w:themeColor="accent1" w:themeShade="BF"/>
          <w:sz w:val="28"/>
          <w:szCs w:val="28"/>
          <w:bdr w:val="none" w:sz="0" w:space="0" w:color="auto"/>
          <w:lang w:val="fr-FR" w:eastAsia="fr-FR"/>
        </w:rPr>
      </w:pPr>
    </w:p>
    <w:p w14:paraId="40DC2584" w14:textId="6D39DC46" w:rsidR="00507CB9" w:rsidRPr="005769BA" w:rsidRDefault="00507CB9" w:rsidP="00507CB9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365F91" w:themeColor="accent1" w:themeShade="BF"/>
          <w:sz w:val="40"/>
          <w:szCs w:val="40"/>
        </w:rPr>
      </w:pPr>
      <w:r w:rsidRPr="005769BA">
        <w:rPr>
          <w:b/>
          <w:bCs/>
          <w:color w:val="365F91" w:themeColor="accent1" w:themeShade="BF"/>
          <w:sz w:val="40"/>
          <w:szCs w:val="40"/>
        </w:rPr>
        <w:t>PRESENTATION DE L</w:t>
      </w:r>
      <w:r w:rsidR="009F5CA7">
        <w:rPr>
          <w:b/>
          <w:bCs/>
          <w:color w:val="365F91" w:themeColor="accent1" w:themeShade="BF"/>
          <w:sz w:val="40"/>
          <w:szCs w:val="40"/>
        </w:rPr>
        <w:t xml:space="preserve">A STRATEGIE </w:t>
      </w:r>
      <w:r w:rsidR="003C69D6">
        <w:rPr>
          <w:b/>
          <w:bCs/>
          <w:color w:val="365F91" w:themeColor="accent1" w:themeShade="BF"/>
          <w:sz w:val="40"/>
          <w:szCs w:val="40"/>
        </w:rPr>
        <w:t>RSE</w:t>
      </w:r>
    </w:p>
    <w:p w14:paraId="7BDE5C2F" w14:textId="79A37AA0" w:rsidR="00507CB9" w:rsidRPr="00B73051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  <w:r w:rsidRPr="008E08F9">
        <w:rPr>
          <w:rFonts w:ascii="Calibri" w:hAnsi="Calibri" w:cs="Calibri"/>
          <w:b/>
          <w:bCs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57150" distB="57150" distL="57150" distR="57150" simplePos="0" relativeHeight="251643392" behindDoc="0" locked="0" layoutInCell="1" allowOverlap="1" wp14:anchorId="5EAB152E" wp14:editId="73082076">
                <wp:simplePos x="0" y="0"/>
                <wp:positionH relativeFrom="column">
                  <wp:posOffset>-80644</wp:posOffset>
                </wp:positionH>
                <wp:positionV relativeFrom="line">
                  <wp:posOffset>63500</wp:posOffset>
                </wp:positionV>
                <wp:extent cx="6038850" cy="45085"/>
                <wp:effectExtent l="0" t="0" r="0" b="0"/>
                <wp:wrapSquare wrapText="bothSides" distT="57150" distB="57150" distL="57150" distR="57150"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88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DB3A8AF" id="officeArt object" o:spid="_x0000_s1026" style="position:absolute;margin-left:-6.35pt;margin-top:5pt;width:475.5pt;height:3.55pt;flip:y;z-index:251643392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" fillcolor="#365f91 [2404]" stroked="f" strokeweight="1pt">
                <v:stroke miterlimit="4"/>
                <w10:wrap type="square" anchory="line"/>
              </v:rect>
            </w:pict>
          </mc:Fallback>
        </mc:AlternateContent>
      </w:r>
    </w:p>
    <w:p w14:paraId="6158CF40" w14:textId="483B511B" w:rsidR="00507CB9" w:rsidRPr="00B73051" w:rsidRDefault="00507CB9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  <w:r w:rsidRPr="00B73051">
        <w:rPr>
          <w:rFonts w:ascii="Calibri" w:hAnsi="Calibri" w:cs="Calibri"/>
          <w:i/>
          <w:iCs/>
          <w:color w:val="244061" w:themeColor="accent1" w:themeShade="80"/>
          <w:lang w:val="fr-FR"/>
        </w:rPr>
        <w:t>Les réponses ne doivent pas excéder 500 caractères</w:t>
      </w:r>
      <w:r w:rsidR="00DF469B" w:rsidRPr="00B73051">
        <w:rPr>
          <w:rFonts w:ascii="Calibri" w:hAnsi="Calibri" w:cs="Calibri"/>
          <w:i/>
          <w:iCs/>
          <w:color w:val="244061" w:themeColor="accent1" w:themeShade="80"/>
          <w:lang w:val="fr-FR"/>
        </w:rPr>
        <w:t xml:space="preserve"> par question</w:t>
      </w:r>
    </w:p>
    <w:p w14:paraId="26A3434A" w14:textId="1D50382E" w:rsidR="00040977" w:rsidRPr="00B73051" w:rsidRDefault="00040977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298808D7" w14:textId="62C7E88F" w:rsidR="0005299A" w:rsidRPr="00B73051" w:rsidRDefault="0005299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2A31A897" w14:textId="4E1D7F3F" w:rsidR="0005299A" w:rsidRPr="00B73051" w:rsidRDefault="0005299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5CA77E49" w14:textId="20A48DAA" w:rsidR="0005299A" w:rsidRPr="00B73051" w:rsidRDefault="0005299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63DB6FBF" w14:textId="745AED0B" w:rsidR="0005299A" w:rsidRPr="00B73051" w:rsidRDefault="0005299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5F44A619" w14:textId="67A4E485" w:rsidR="0005299A" w:rsidRPr="00B73051" w:rsidRDefault="0005299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3BDFC18C" w14:textId="1210DBAC" w:rsidR="0005299A" w:rsidRPr="00B73051" w:rsidRDefault="0005299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2BC817B9" w14:textId="3642DD90" w:rsidR="0005299A" w:rsidRPr="00B73051" w:rsidRDefault="0005299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3E3AB07C" w14:textId="6C915059" w:rsidR="0005299A" w:rsidRPr="00B73051" w:rsidRDefault="0005299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1DC4553A" w14:textId="10066552" w:rsidR="0005299A" w:rsidRPr="00B73051" w:rsidRDefault="0005299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6069A6B2" w14:textId="502CE570" w:rsidR="0005299A" w:rsidRPr="00B73051" w:rsidRDefault="0005299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656ACD4E" w14:textId="4D531E73" w:rsidR="0005299A" w:rsidRPr="00B73051" w:rsidRDefault="0005299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08C3F7F3" w14:textId="610BD468" w:rsidR="0005299A" w:rsidRPr="00B73051" w:rsidRDefault="0005299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1DE07D4A" w14:textId="48333BC0" w:rsidR="0005299A" w:rsidRPr="00B73051" w:rsidRDefault="0005299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7088139B" w14:textId="2F651FDD" w:rsidR="0005299A" w:rsidRPr="00B73051" w:rsidRDefault="0005299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5584332E" w14:textId="4BAC5A01" w:rsidR="0005299A" w:rsidRPr="00B73051" w:rsidRDefault="0005299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2E05C097" w14:textId="2DBA2DBC" w:rsidR="0005299A" w:rsidRPr="00B73051" w:rsidRDefault="0005299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5A7946B5" w14:textId="799A7D8B" w:rsidR="0005299A" w:rsidRPr="00B73051" w:rsidRDefault="0005299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36CF3E00" w14:textId="478A4D42" w:rsidR="0005299A" w:rsidRPr="00B73051" w:rsidRDefault="0005299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1FC2ACDA" w14:textId="0A6DF2CD" w:rsidR="0005299A" w:rsidRPr="00B73051" w:rsidRDefault="0005299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37086084" w14:textId="576B6AB7" w:rsidR="0005299A" w:rsidRPr="00B73051" w:rsidRDefault="0005299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4EE9C240" w14:textId="78CDEDEF" w:rsidR="0005299A" w:rsidRPr="00B73051" w:rsidRDefault="0005299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0F2DDE1E" w14:textId="6DAED4C6" w:rsidR="0005299A" w:rsidRPr="00B73051" w:rsidRDefault="0005299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4C792B7C" w14:textId="77777777" w:rsidR="0005299A" w:rsidRPr="00B73051" w:rsidRDefault="0005299A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36FA4287" w14:textId="3E3B43DE" w:rsidR="00507CB9" w:rsidRPr="00B73051" w:rsidRDefault="005769BA" w:rsidP="00507CB9">
      <w:pPr>
        <w:rPr>
          <w:rFonts w:ascii="Calibri" w:hAnsi="Calibri" w:cs="Calibri"/>
          <w:color w:val="244061" w:themeColor="accent1" w:themeShade="80"/>
          <w:lang w:val="fr-FR"/>
        </w:rPr>
      </w:pPr>
      <w:r w:rsidRPr="008E08F9">
        <w:rPr>
          <w:rFonts w:ascii="Calibri" w:hAnsi="Calibri" w:cs="Calibri"/>
          <w:noProof/>
          <w:color w:val="244061" w:themeColor="accent1" w:themeShade="80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2589BC7" wp14:editId="61CE547B">
                <wp:simplePos x="0" y="0"/>
                <wp:positionH relativeFrom="column">
                  <wp:posOffset>-51203</wp:posOffset>
                </wp:positionH>
                <wp:positionV relativeFrom="paragraph">
                  <wp:posOffset>171565</wp:posOffset>
                </wp:positionV>
                <wp:extent cx="5863936" cy="427760"/>
                <wp:effectExtent l="38100" t="19050" r="60960" b="869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36" cy="427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4DB65C9" id="Rectangle 20" o:spid="_x0000_s1026" style="position:absolute;margin-left:-4.05pt;margin-top:13.5pt;width:461.75pt;height:33.7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" fillcolor="#365f91 [2404]" strokecolor="#365f91 [2404]" strokeweight="2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</w:p>
    <w:p w14:paraId="38A86420" w14:textId="6873A860" w:rsidR="00507CB9" w:rsidRPr="00B73051" w:rsidRDefault="003C69D6" w:rsidP="005769BA">
      <w:pPr>
        <w:rPr>
          <w:rFonts w:ascii="Calibri" w:hAnsi="Calibri" w:cs="Calibri"/>
          <w:color w:val="244061" w:themeColor="accent1" w:themeShade="80"/>
          <w:lang w:val="fr-FR"/>
        </w:rPr>
      </w:pPr>
      <w:r w:rsidRPr="00B73051">
        <w:rPr>
          <w:rFonts w:ascii="Calibri" w:hAnsi="Calibri" w:cs="Calibri"/>
          <w:color w:val="FFFFFF" w:themeColor="background1"/>
          <w:lang w:val="fr-FR"/>
        </w:rPr>
        <w:t xml:space="preserve">Quels sont les principaux axes de votre stratégie RSE ? Depuis quand cette stratégie existe-t-elle ? </w:t>
      </w:r>
    </w:p>
    <w:p w14:paraId="6E00FA56" w14:textId="08491A49" w:rsidR="00507CB9" w:rsidRPr="00B73051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9A1FEB9" w14:textId="77777777" w:rsidR="00426416" w:rsidRPr="00B73051" w:rsidRDefault="00426416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6550C90" w14:textId="77777777" w:rsidR="00426416" w:rsidRPr="00B73051" w:rsidRDefault="00426416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C092F22" w14:textId="696BBA04" w:rsidR="00426416" w:rsidRPr="00B73051" w:rsidRDefault="00426416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4CC25E2" w14:textId="06D647AA" w:rsidR="00F7060C" w:rsidRPr="00B73051" w:rsidRDefault="00F7060C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5880232" w14:textId="2DC93645" w:rsidR="00F7060C" w:rsidRPr="00B73051" w:rsidRDefault="00F7060C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B33C372" w14:textId="77777777" w:rsidR="00F7060C" w:rsidRPr="00B73051" w:rsidRDefault="00F7060C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17D3360" w14:textId="77777777" w:rsidR="00426416" w:rsidRPr="00B73051" w:rsidRDefault="00426416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75EC46B" w14:textId="77777777" w:rsidR="00426416" w:rsidRPr="00B73051" w:rsidRDefault="00426416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5BF0A4C" w14:textId="5F860724" w:rsidR="00426416" w:rsidRPr="00B73051" w:rsidRDefault="00426416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3CCDAC7" w14:textId="54F1D0F2" w:rsidR="0005299A" w:rsidRPr="00B73051" w:rsidRDefault="0005299A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BE9A6C9" w14:textId="2DB042D0" w:rsidR="0005299A" w:rsidRPr="00B73051" w:rsidRDefault="0005299A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DFFFE93" w14:textId="77777777" w:rsidR="0005299A" w:rsidRPr="00B73051" w:rsidRDefault="0005299A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D10AAD5" w14:textId="2FE035B6" w:rsidR="00426416" w:rsidRPr="00B73051" w:rsidRDefault="00426416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3EE2792" w14:textId="47794741" w:rsidR="00507CB9" w:rsidRPr="00B73051" w:rsidRDefault="00131187" w:rsidP="00507CB9">
      <w:pPr>
        <w:rPr>
          <w:rFonts w:ascii="Calibri" w:hAnsi="Calibri" w:cs="Calibri"/>
          <w:color w:val="244061" w:themeColor="accent1" w:themeShade="80"/>
          <w:lang w:val="fr-FR"/>
        </w:rPr>
      </w:pPr>
      <w:r w:rsidRPr="00833DDF">
        <w:rPr>
          <w:rFonts w:ascii="Calibri" w:hAnsi="Calibri" w:cs="Calibri"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CA3C9D9" wp14:editId="0A0AF459">
                <wp:simplePos x="0" y="0"/>
                <wp:positionH relativeFrom="column">
                  <wp:posOffset>-48895</wp:posOffset>
                </wp:positionH>
                <wp:positionV relativeFrom="paragraph">
                  <wp:posOffset>60960</wp:posOffset>
                </wp:positionV>
                <wp:extent cx="3962400" cy="298450"/>
                <wp:effectExtent l="38100" t="19050" r="57150" b="1016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6FAFCCF" w14:textId="6809680C" w:rsidR="003C69D6" w:rsidRPr="00B73051" w:rsidRDefault="00426416" w:rsidP="003C69D6">
                            <w:pPr>
                              <w:rPr>
                                <w:rFonts w:ascii="Calibri" w:hAnsi="Calibri" w:cs="Calibri"/>
                                <w:color w:val="244061" w:themeColor="accent1" w:themeShade="80"/>
                                <w:lang w:val="fr-FR"/>
                              </w:rPr>
                            </w:pPr>
                            <w:r w:rsidRPr="00B73051">
                              <w:rPr>
                                <w:rFonts w:ascii="Calibri" w:hAnsi="Calibri" w:cs="Calibri"/>
                                <w:color w:val="FFFFFF" w:themeColor="background1"/>
                                <w:lang w:val="fr-FR"/>
                              </w:rPr>
                              <w:t xml:space="preserve">Avez-vous des engagements RSE spécifiques à votre activité ? </w:t>
                            </w:r>
                          </w:p>
                          <w:p w14:paraId="155871EB" w14:textId="77777777" w:rsidR="003C69D6" w:rsidRPr="00B73051" w:rsidRDefault="003C69D6" w:rsidP="003C69D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3C9D9" id="Rectangle 12" o:spid="_x0000_s1026" style="position:absolute;margin-left:-3.85pt;margin-top:4.8pt;width:312pt;height:23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" fillcolor="#365f91 [2404]" strokecolor="#365f91 [2404]" strokeweight="2pt">
                <v:stroke joinstyle="round"/>
                <v:shadow on="t" color="black" opacity="22937f" origin=",.5" offset="0,.63889mm"/>
                <v:textbox inset="1.27mm,1.27mm,1.27mm,1.27mm">
                  <w:txbxContent>
                    <w:p w14:paraId="76FAFCCF" w14:textId="6809680C" w:rsidR="003C69D6" w:rsidRPr="00B73051" w:rsidRDefault="00426416" w:rsidP="003C69D6">
                      <w:pPr>
                        <w:rPr>
                          <w:rFonts w:ascii="Calibri" w:hAnsi="Calibri" w:cs="Calibri"/>
                          <w:color w:val="244061" w:themeColor="accent1" w:themeShade="80"/>
                          <w:lang w:val="fr-FR"/>
                        </w:rPr>
                      </w:pPr>
                      <w:r w:rsidRPr="00B73051">
                        <w:rPr>
                          <w:rFonts w:ascii="Calibri" w:hAnsi="Calibri" w:cs="Calibri"/>
                          <w:color w:val="FFFFFF" w:themeColor="background1"/>
                          <w:lang w:val="fr-FR"/>
                        </w:rPr>
                        <w:t xml:space="preserve">Avez-vous des engagements RSE spécifiques à votre activité ? </w:t>
                      </w:r>
                    </w:p>
                    <w:p w14:paraId="155871EB" w14:textId="77777777" w:rsidR="003C69D6" w:rsidRPr="00B73051" w:rsidRDefault="003C69D6" w:rsidP="003C69D6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7F46E3" w14:textId="6F04D817" w:rsidR="00507CB9" w:rsidRPr="00B73051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1A1D304" w14:textId="0E1C1FCA" w:rsidR="00507CB9" w:rsidRPr="00B73051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25FE32A" w14:textId="7D1482EC" w:rsidR="000A4B75" w:rsidRPr="00B73051" w:rsidRDefault="000A4B75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2B5B2AD" w14:textId="5F5C01D9" w:rsidR="000A4B75" w:rsidRPr="00B73051" w:rsidRDefault="000A4B75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5D25815" w14:textId="6EC1B795" w:rsidR="003C69D6" w:rsidRPr="00B73051" w:rsidRDefault="003C69D6" w:rsidP="003938D2">
      <w:pPr>
        <w:rPr>
          <w:rFonts w:ascii="Calibri" w:hAnsi="Calibri" w:cs="Calibri"/>
          <w:color w:val="FFFFFF" w:themeColor="background1"/>
          <w:lang w:val="fr-FR"/>
        </w:rPr>
      </w:pPr>
    </w:p>
    <w:p w14:paraId="25D33DAA" w14:textId="40D64583" w:rsidR="003C69D6" w:rsidRPr="00B73051" w:rsidRDefault="003C69D6" w:rsidP="003938D2">
      <w:pPr>
        <w:rPr>
          <w:rFonts w:ascii="Calibri" w:hAnsi="Calibri" w:cs="Calibri"/>
          <w:color w:val="FFFFFF" w:themeColor="background1"/>
          <w:lang w:val="fr-FR"/>
        </w:rPr>
      </w:pPr>
    </w:p>
    <w:p w14:paraId="773592F2" w14:textId="5D533E61" w:rsidR="0005299A" w:rsidRPr="00B73051" w:rsidRDefault="0005299A" w:rsidP="003938D2">
      <w:pPr>
        <w:rPr>
          <w:rFonts w:ascii="Calibri" w:hAnsi="Calibri" w:cs="Calibri"/>
          <w:color w:val="FFFFFF" w:themeColor="background1"/>
          <w:lang w:val="fr-FR"/>
        </w:rPr>
      </w:pPr>
    </w:p>
    <w:p w14:paraId="5D8D01CD" w14:textId="058B0B44" w:rsidR="0005299A" w:rsidRPr="00B73051" w:rsidRDefault="0005299A" w:rsidP="003938D2">
      <w:pPr>
        <w:rPr>
          <w:rFonts w:ascii="Calibri" w:hAnsi="Calibri" w:cs="Calibri"/>
          <w:color w:val="FFFFFF" w:themeColor="background1"/>
          <w:lang w:val="fr-FR"/>
        </w:rPr>
      </w:pPr>
    </w:p>
    <w:p w14:paraId="423BD17F" w14:textId="0BE0CBE8" w:rsidR="0005299A" w:rsidRPr="00B73051" w:rsidRDefault="0005299A" w:rsidP="003938D2">
      <w:pPr>
        <w:rPr>
          <w:rFonts w:ascii="Calibri" w:hAnsi="Calibri" w:cs="Calibri"/>
          <w:color w:val="FFFFFF" w:themeColor="background1"/>
          <w:lang w:val="fr-FR"/>
        </w:rPr>
      </w:pPr>
    </w:p>
    <w:p w14:paraId="49FB43CB" w14:textId="77777777" w:rsidR="0005299A" w:rsidRPr="00B73051" w:rsidRDefault="0005299A" w:rsidP="003938D2">
      <w:pPr>
        <w:rPr>
          <w:rFonts w:ascii="Calibri" w:hAnsi="Calibri" w:cs="Calibri"/>
          <w:color w:val="FFFFFF" w:themeColor="background1"/>
          <w:lang w:val="fr-FR"/>
        </w:rPr>
      </w:pPr>
    </w:p>
    <w:p w14:paraId="4D8E8D12" w14:textId="40CE2D9F" w:rsidR="003C69D6" w:rsidRPr="00B73051" w:rsidRDefault="00426416" w:rsidP="003938D2">
      <w:pPr>
        <w:rPr>
          <w:rFonts w:ascii="Calibri" w:hAnsi="Calibri" w:cs="Calibri"/>
          <w:color w:val="FFFFFF" w:themeColor="background1"/>
          <w:lang w:val="fr-FR"/>
        </w:rPr>
      </w:pPr>
      <w:r w:rsidRPr="005769BA">
        <w:rPr>
          <w:rFonts w:ascii="Calibri" w:hAnsi="Calibri" w:cs="Calibri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F4033F6" wp14:editId="2BFECA29">
                <wp:simplePos x="0" y="0"/>
                <wp:positionH relativeFrom="column">
                  <wp:posOffset>-90401</wp:posOffset>
                </wp:positionH>
                <wp:positionV relativeFrom="paragraph">
                  <wp:posOffset>154709</wp:posOffset>
                </wp:positionV>
                <wp:extent cx="5375564" cy="448541"/>
                <wp:effectExtent l="38100" t="19050" r="53975" b="1041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564" cy="4485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83E1DC9" id="Rectangle 23" o:spid="_x0000_s1026" style="position:absolute;margin-left:-7.1pt;margin-top:12.2pt;width:423.25pt;height:35.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" fillcolor="#365f91 [2404]" strokecolor="#365f91 [2404]" strokeweight="2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</w:p>
    <w:p w14:paraId="5410A904" w14:textId="1EEF8C64" w:rsidR="003938D2" w:rsidRPr="00B73051" w:rsidRDefault="003C69D6" w:rsidP="003938D2">
      <w:pPr>
        <w:rPr>
          <w:rFonts w:ascii="Calibri" w:hAnsi="Calibri" w:cs="Calibri"/>
          <w:color w:val="FFFFFF" w:themeColor="background1"/>
          <w:lang w:val="fr-FR"/>
        </w:rPr>
      </w:pPr>
      <w:r w:rsidRPr="00B73051">
        <w:rPr>
          <w:rFonts w:ascii="Calibri" w:hAnsi="Calibri" w:cs="Calibri"/>
          <w:color w:val="FFFFFF" w:themeColor="background1"/>
          <w:lang w:val="fr-FR"/>
        </w:rPr>
        <w:t xml:space="preserve">Quels partenariats stratégiques et business avez-vous mis en place pour suivre cette </w:t>
      </w:r>
      <w:r w:rsidR="00426416" w:rsidRPr="00B73051">
        <w:rPr>
          <w:rFonts w:ascii="Calibri" w:hAnsi="Calibri" w:cs="Calibri"/>
          <w:color w:val="FFFFFF" w:themeColor="background1"/>
          <w:lang w:val="fr-FR"/>
        </w:rPr>
        <w:t xml:space="preserve">stratégie et respecter ces engagements ? </w:t>
      </w:r>
      <w:r w:rsidR="00833DDF" w:rsidRPr="00B73051">
        <w:rPr>
          <w:rFonts w:ascii="Calibri" w:hAnsi="Calibri" w:cs="Calibri"/>
          <w:color w:val="FFFFFF" w:themeColor="background1"/>
          <w:lang w:val="fr-FR"/>
        </w:rPr>
        <w:t xml:space="preserve"> </w:t>
      </w:r>
      <w:r w:rsidR="003938D2" w:rsidRPr="00B73051">
        <w:rPr>
          <w:rFonts w:ascii="Calibri" w:hAnsi="Calibri" w:cs="Calibri"/>
          <w:color w:val="FFFFFF" w:themeColor="background1"/>
          <w:lang w:val="fr-FR"/>
        </w:rPr>
        <w:t xml:space="preserve"> </w:t>
      </w:r>
    </w:p>
    <w:p w14:paraId="1E30E39C" w14:textId="3A8A4ED0" w:rsidR="003938D2" w:rsidRPr="00B73051" w:rsidRDefault="003938D2" w:rsidP="003938D2">
      <w:pPr>
        <w:rPr>
          <w:rFonts w:ascii="Calibri" w:hAnsi="Calibri" w:cs="Calibri"/>
          <w:color w:val="244061" w:themeColor="accent1" w:themeShade="80"/>
          <w:sz w:val="22"/>
          <w:szCs w:val="22"/>
          <w:lang w:val="fr-FR"/>
        </w:rPr>
      </w:pPr>
    </w:p>
    <w:p w14:paraId="40DF797E" w14:textId="47511EFE" w:rsidR="00507CB9" w:rsidRPr="00B73051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1A80E17" w14:textId="33A4D766" w:rsidR="003C69D6" w:rsidRPr="00B73051" w:rsidRDefault="003C69D6" w:rsidP="008E08F9">
      <w:pPr>
        <w:rPr>
          <w:rFonts w:ascii="Calibri" w:hAnsi="Calibri" w:cs="Calibri"/>
          <w:color w:val="FFFFFF" w:themeColor="background1"/>
          <w:lang w:val="fr-FR"/>
        </w:rPr>
      </w:pPr>
    </w:p>
    <w:p w14:paraId="55E83CEB" w14:textId="4975ED8B" w:rsidR="00F7060C" w:rsidRPr="00B73051" w:rsidRDefault="00F7060C" w:rsidP="008E08F9">
      <w:pPr>
        <w:rPr>
          <w:rFonts w:ascii="Calibri" w:hAnsi="Calibri" w:cs="Calibri"/>
          <w:color w:val="FFFFFF" w:themeColor="background1"/>
          <w:lang w:val="fr-FR"/>
        </w:rPr>
      </w:pPr>
    </w:p>
    <w:p w14:paraId="4C26D618" w14:textId="08F04671" w:rsidR="00F7060C" w:rsidRPr="00B73051" w:rsidRDefault="00F7060C" w:rsidP="008E08F9">
      <w:pPr>
        <w:rPr>
          <w:rFonts w:ascii="Calibri" w:hAnsi="Calibri" w:cs="Calibri"/>
          <w:color w:val="FFFFFF" w:themeColor="background1"/>
          <w:lang w:val="fr-FR"/>
        </w:rPr>
      </w:pPr>
    </w:p>
    <w:p w14:paraId="04CB09DD" w14:textId="7C460839" w:rsidR="00F7060C" w:rsidRPr="00B73051" w:rsidRDefault="00F7060C" w:rsidP="008E08F9">
      <w:pPr>
        <w:rPr>
          <w:rFonts w:ascii="Calibri" w:hAnsi="Calibri" w:cs="Calibri"/>
          <w:color w:val="FFFFFF" w:themeColor="background1"/>
          <w:lang w:val="fr-FR"/>
        </w:rPr>
      </w:pPr>
    </w:p>
    <w:p w14:paraId="25B6619A" w14:textId="60CB2430" w:rsidR="00F7060C" w:rsidRPr="00B73051" w:rsidRDefault="00F7060C" w:rsidP="008E08F9">
      <w:pPr>
        <w:rPr>
          <w:rFonts w:ascii="Calibri" w:hAnsi="Calibri" w:cs="Calibri"/>
          <w:color w:val="FFFFFF" w:themeColor="background1"/>
          <w:lang w:val="fr-FR"/>
        </w:rPr>
      </w:pPr>
    </w:p>
    <w:p w14:paraId="6C383E12" w14:textId="44B22350" w:rsidR="00F7060C" w:rsidRPr="00B73051" w:rsidRDefault="00F7060C" w:rsidP="008E08F9">
      <w:pPr>
        <w:rPr>
          <w:rFonts w:ascii="Calibri" w:hAnsi="Calibri" w:cs="Calibri"/>
          <w:color w:val="FFFFFF" w:themeColor="background1"/>
          <w:lang w:val="fr-FR"/>
        </w:rPr>
      </w:pPr>
    </w:p>
    <w:p w14:paraId="010187C3" w14:textId="32C1F332" w:rsidR="00F7060C" w:rsidRPr="00B73051" w:rsidRDefault="00F7060C" w:rsidP="008E08F9">
      <w:pPr>
        <w:rPr>
          <w:rFonts w:ascii="Calibri" w:hAnsi="Calibri" w:cs="Calibri"/>
          <w:color w:val="FFFFFF" w:themeColor="background1"/>
          <w:lang w:val="fr-FR"/>
        </w:rPr>
      </w:pPr>
    </w:p>
    <w:p w14:paraId="559B9736" w14:textId="4764ABA5" w:rsidR="00F7060C" w:rsidRPr="00B73051" w:rsidRDefault="00F7060C" w:rsidP="008E08F9">
      <w:pPr>
        <w:rPr>
          <w:rFonts w:ascii="Calibri" w:hAnsi="Calibri" w:cs="Calibri"/>
          <w:color w:val="FFFFFF" w:themeColor="background1"/>
          <w:lang w:val="fr-FR"/>
        </w:rPr>
      </w:pPr>
    </w:p>
    <w:p w14:paraId="7C19BE2B" w14:textId="02A160AD" w:rsidR="0005299A" w:rsidRPr="00B73051" w:rsidRDefault="0005299A" w:rsidP="008E08F9">
      <w:pPr>
        <w:rPr>
          <w:rFonts w:ascii="Calibri" w:hAnsi="Calibri" w:cs="Calibri"/>
          <w:color w:val="FFFFFF" w:themeColor="background1"/>
          <w:lang w:val="fr-FR"/>
        </w:rPr>
      </w:pPr>
    </w:p>
    <w:p w14:paraId="04067371" w14:textId="77777777" w:rsidR="0005299A" w:rsidRPr="00B73051" w:rsidRDefault="0005299A" w:rsidP="008E08F9">
      <w:pPr>
        <w:rPr>
          <w:rFonts w:ascii="Calibri" w:hAnsi="Calibri" w:cs="Calibri"/>
          <w:color w:val="FFFFFF" w:themeColor="background1"/>
          <w:lang w:val="fr-FR"/>
        </w:rPr>
      </w:pPr>
    </w:p>
    <w:p w14:paraId="4D455924" w14:textId="787997CF" w:rsidR="00F7060C" w:rsidRPr="00B73051" w:rsidRDefault="00F7060C" w:rsidP="008E08F9">
      <w:pPr>
        <w:rPr>
          <w:rFonts w:ascii="Calibri" w:hAnsi="Calibri" w:cs="Calibri"/>
          <w:color w:val="FFFFFF" w:themeColor="background1"/>
          <w:lang w:val="fr-FR"/>
        </w:rPr>
      </w:pPr>
    </w:p>
    <w:p w14:paraId="6BC1E951" w14:textId="77777777" w:rsidR="00F7060C" w:rsidRPr="00B73051" w:rsidRDefault="00F7060C" w:rsidP="008E08F9">
      <w:pPr>
        <w:rPr>
          <w:rFonts w:ascii="Calibri" w:hAnsi="Calibri" w:cs="Calibri"/>
          <w:color w:val="FFFFFF" w:themeColor="background1"/>
          <w:lang w:val="fr-FR"/>
        </w:rPr>
      </w:pPr>
    </w:p>
    <w:p w14:paraId="58DF3462" w14:textId="4133A045" w:rsidR="003C69D6" w:rsidRPr="00B73051" w:rsidRDefault="00426416" w:rsidP="008E08F9">
      <w:pPr>
        <w:rPr>
          <w:rFonts w:ascii="Calibri" w:hAnsi="Calibri" w:cs="Calibri"/>
          <w:color w:val="FFFFFF" w:themeColor="background1"/>
          <w:lang w:val="fr-FR"/>
        </w:rPr>
      </w:pPr>
      <w:r w:rsidRPr="00833DDF">
        <w:rPr>
          <w:rFonts w:ascii="Calibri" w:hAnsi="Calibri" w:cs="Calibri"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53E2B5" wp14:editId="01E1B9EF">
                <wp:simplePos x="0" y="0"/>
                <wp:positionH relativeFrom="column">
                  <wp:posOffset>-102235</wp:posOffset>
                </wp:positionH>
                <wp:positionV relativeFrom="paragraph">
                  <wp:posOffset>115223</wp:posOffset>
                </wp:positionV>
                <wp:extent cx="5718464" cy="323850"/>
                <wp:effectExtent l="38100" t="19050" r="53975" b="952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464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7D7F22C" id="Rectangle 24" o:spid="_x0000_s1026" style="position:absolute;margin-left:-8.05pt;margin-top:9.05pt;width:450.2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" fillcolor="#365f91 [2404]" strokecolor="#365f91 [2404]" strokeweight="2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</w:p>
    <w:p w14:paraId="42413D96" w14:textId="6156276E" w:rsidR="00B822B7" w:rsidRPr="00B73051" w:rsidRDefault="009F5CA7" w:rsidP="008E08F9">
      <w:pPr>
        <w:rPr>
          <w:rFonts w:ascii="Calibri" w:hAnsi="Calibri" w:cs="Calibri"/>
          <w:color w:val="FFFFFF" w:themeColor="background1"/>
          <w:lang w:val="fr-FR"/>
        </w:rPr>
      </w:pPr>
      <w:r w:rsidRPr="00B73051">
        <w:rPr>
          <w:rFonts w:ascii="Calibri" w:hAnsi="Calibri" w:cs="Calibri"/>
          <w:color w:val="FFFFFF" w:themeColor="background1"/>
          <w:lang w:val="fr-FR"/>
        </w:rPr>
        <w:t>Quel</w:t>
      </w:r>
      <w:r w:rsidR="003C69D6" w:rsidRPr="00B73051">
        <w:rPr>
          <w:rFonts w:ascii="Calibri" w:hAnsi="Calibri" w:cs="Calibri"/>
          <w:color w:val="FFFFFF" w:themeColor="background1"/>
          <w:lang w:val="fr-FR"/>
        </w:rPr>
        <w:t xml:space="preserve">le est votre capacité à apporter des solutions innovantes à des problématiques </w:t>
      </w:r>
      <w:proofErr w:type="gramStart"/>
      <w:r w:rsidR="003C69D6" w:rsidRPr="00B73051">
        <w:rPr>
          <w:rFonts w:ascii="Calibri" w:hAnsi="Calibri" w:cs="Calibri"/>
          <w:color w:val="FFFFFF" w:themeColor="background1"/>
          <w:lang w:val="fr-FR"/>
        </w:rPr>
        <w:t>RSE?</w:t>
      </w:r>
      <w:proofErr w:type="gramEnd"/>
      <w:r w:rsidR="003C69D6" w:rsidRPr="00B73051">
        <w:rPr>
          <w:rFonts w:ascii="Calibri" w:hAnsi="Calibri" w:cs="Calibri"/>
          <w:color w:val="FFFFFF" w:themeColor="background1"/>
          <w:lang w:val="fr-FR"/>
        </w:rPr>
        <w:t xml:space="preserve"> </w:t>
      </w:r>
      <w:r w:rsidRPr="00B73051">
        <w:rPr>
          <w:rFonts w:ascii="Calibri" w:hAnsi="Calibri" w:cs="Calibri"/>
          <w:color w:val="FFFFFF" w:themeColor="background1"/>
          <w:lang w:val="fr-FR"/>
        </w:rPr>
        <w:t xml:space="preserve"> </w:t>
      </w:r>
    </w:p>
    <w:p w14:paraId="64F436B7" w14:textId="2B2D9A2A" w:rsidR="00B822B7" w:rsidRPr="00B73051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1C59565" w14:textId="2401142B" w:rsidR="00B822B7" w:rsidRPr="00B73051" w:rsidRDefault="00B822B7" w:rsidP="003C69D6">
      <w:pPr>
        <w:ind w:left="708"/>
        <w:rPr>
          <w:rFonts w:ascii="Calibri" w:hAnsi="Calibri" w:cs="Calibri"/>
          <w:color w:val="244061" w:themeColor="accent1" w:themeShade="80"/>
          <w:lang w:val="fr-FR"/>
        </w:rPr>
      </w:pPr>
    </w:p>
    <w:p w14:paraId="632CC9A6" w14:textId="06875813" w:rsidR="00F7060C" w:rsidRPr="00B73051" w:rsidRDefault="00F7060C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14A86D8" w14:textId="7323CEA8" w:rsidR="0005299A" w:rsidRPr="00B73051" w:rsidRDefault="0005299A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FBBF333" w14:textId="286DC239" w:rsidR="0005299A" w:rsidRPr="00B73051" w:rsidRDefault="0005299A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5C0BE41" w14:textId="1E4F8A46" w:rsidR="0005299A" w:rsidRPr="00B73051" w:rsidRDefault="0005299A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C785DEB" w14:textId="60B7ECF1" w:rsidR="0005299A" w:rsidRPr="00B73051" w:rsidRDefault="0005299A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B09BB09" w14:textId="0F5907D0" w:rsidR="0005299A" w:rsidRPr="00B73051" w:rsidRDefault="0005299A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58D6B3C" w14:textId="77777777" w:rsidR="0005299A" w:rsidRPr="00B73051" w:rsidRDefault="0005299A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E6C5791" w14:textId="5D68380E" w:rsidR="009F5CA7" w:rsidRPr="00B73051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23B5DE3" w14:textId="3AEA643A" w:rsidR="009F5CA7" w:rsidRPr="00B73051" w:rsidRDefault="00426416" w:rsidP="00507CB9">
      <w:pPr>
        <w:rPr>
          <w:rFonts w:ascii="Calibri" w:hAnsi="Calibri" w:cs="Calibri"/>
          <w:color w:val="244061" w:themeColor="accent1" w:themeShade="80"/>
          <w:lang w:val="fr-FR"/>
        </w:rPr>
      </w:pPr>
      <w:r w:rsidRPr="008E08F9">
        <w:rPr>
          <w:rFonts w:ascii="Calibri" w:hAnsi="Calibri" w:cs="Calibri"/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44B672" wp14:editId="0A57D109">
                <wp:simplePos x="0" y="0"/>
                <wp:positionH relativeFrom="column">
                  <wp:posOffset>-61595</wp:posOffset>
                </wp:positionH>
                <wp:positionV relativeFrom="paragraph">
                  <wp:posOffset>116898</wp:posOffset>
                </wp:positionV>
                <wp:extent cx="3276600" cy="323850"/>
                <wp:effectExtent l="38100" t="19050" r="57150" b="952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E4FBF12" id="Rectangle 10" o:spid="_x0000_s1026" style="position:absolute;margin-left:-4.85pt;margin-top:9.2pt;width:258pt;height:25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" fillcolor="#365f91 [2404]" strokecolor="#365f91 [2404]" strokeweight="2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</w:p>
    <w:p w14:paraId="601D004B" w14:textId="4CF537C4" w:rsidR="009F5CA7" w:rsidRPr="00B73051" w:rsidRDefault="00426416" w:rsidP="00507CB9">
      <w:pPr>
        <w:rPr>
          <w:rFonts w:ascii="Calibri" w:hAnsi="Calibri" w:cs="Calibri"/>
          <w:color w:val="FFFFFF" w:themeColor="background1"/>
          <w:lang w:val="fr-FR"/>
        </w:rPr>
      </w:pPr>
      <w:r w:rsidRPr="00B73051">
        <w:rPr>
          <w:rFonts w:ascii="Calibri" w:hAnsi="Calibri" w:cs="Calibri"/>
          <w:color w:val="FFFFFF" w:themeColor="background1"/>
          <w:lang w:val="fr-FR"/>
        </w:rPr>
        <w:t xml:space="preserve">Quelles certifications et labels avez-vous obtenus ? </w:t>
      </w:r>
    </w:p>
    <w:p w14:paraId="6A6925D6" w14:textId="2B414D62" w:rsidR="009F5CA7" w:rsidRPr="00B73051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1A4FEB7" w14:textId="1272EE16" w:rsidR="009F5CA7" w:rsidRPr="00F7060C" w:rsidRDefault="009F5CA7" w:rsidP="00F706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olor w:val="365F91" w:themeColor="accent1" w:themeShade="BF"/>
          <w:sz w:val="28"/>
          <w:szCs w:val="28"/>
          <w:bdr w:val="none" w:sz="0" w:space="0" w:color="auto"/>
          <w:lang w:val="fr-FR" w:eastAsia="fr-FR"/>
        </w:rPr>
      </w:pPr>
    </w:p>
    <w:p w14:paraId="12ADD344" w14:textId="77777777" w:rsidR="009F5CA7" w:rsidRPr="00B73051" w:rsidRDefault="009F5CA7" w:rsidP="00833DDF">
      <w:pPr>
        <w:rPr>
          <w:lang w:val="fr-FR"/>
        </w:rPr>
      </w:pPr>
    </w:p>
    <w:p w14:paraId="43DA5CC1" w14:textId="7D57D13B" w:rsidR="009F5CA7" w:rsidRPr="00B73051" w:rsidRDefault="009F5CA7" w:rsidP="00833DDF">
      <w:pPr>
        <w:rPr>
          <w:lang w:val="fr-FR"/>
        </w:rPr>
      </w:pPr>
    </w:p>
    <w:p w14:paraId="2D02CEFA" w14:textId="5FCB211D" w:rsidR="0005299A" w:rsidRPr="00B73051" w:rsidRDefault="0005299A" w:rsidP="00833DDF">
      <w:pPr>
        <w:rPr>
          <w:lang w:val="fr-FR"/>
        </w:rPr>
      </w:pPr>
    </w:p>
    <w:p w14:paraId="0EC23CA4" w14:textId="4C9D10A8" w:rsidR="0005299A" w:rsidRPr="00B73051" w:rsidRDefault="0005299A" w:rsidP="00833DDF">
      <w:pPr>
        <w:rPr>
          <w:lang w:val="fr-FR"/>
        </w:rPr>
      </w:pPr>
    </w:p>
    <w:p w14:paraId="4094D5E6" w14:textId="28DE9C5E" w:rsidR="0005299A" w:rsidRPr="00B73051" w:rsidRDefault="0005299A" w:rsidP="00833DDF">
      <w:pPr>
        <w:rPr>
          <w:lang w:val="fr-FR"/>
        </w:rPr>
      </w:pPr>
    </w:p>
    <w:p w14:paraId="7F218462" w14:textId="43E09352" w:rsidR="0005299A" w:rsidRPr="00B73051" w:rsidRDefault="0005299A" w:rsidP="00833DDF">
      <w:pPr>
        <w:rPr>
          <w:lang w:val="fr-FR"/>
        </w:rPr>
      </w:pPr>
    </w:p>
    <w:p w14:paraId="19808409" w14:textId="72561F8A" w:rsidR="0005299A" w:rsidRPr="00B73051" w:rsidRDefault="0005299A" w:rsidP="00833DDF">
      <w:pPr>
        <w:rPr>
          <w:lang w:val="fr-FR"/>
        </w:rPr>
      </w:pPr>
    </w:p>
    <w:p w14:paraId="6D04DBE7" w14:textId="6E7526F9" w:rsidR="0005299A" w:rsidRPr="00B73051" w:rsidRDefault="0005299A" w:rsidP="00833DDF">
      <w:pPr>
        <w:rPr>
          <w:lang w:val="fr-FR"/>
        </w:rPr>
      </w:pPr>
    </w:p>
    <w:p w14:paraId="1F651A9E" w14:textId="77777777" w:rsidR="0005299A" w:rsidRPr="00B73051" w:rsidRDefault="0005299A" w:rsidP="00833DDF">
      <w:pPr>
        <w:rPr>
          <w:lang w:val="fr-FR"/>
        </w:rPr>
      </w:pPr>
    </w:p>
    <w:p w14:paraId="56E262B1" w14:textId="77777777" w:rsidR="00824754" w:rsidRPr="00B73051" w:rsidRDefault="00824754" w:rsidP="00824754">
      <w:pPr>
        <w:rPr>
          <w:lang w:val="fr-FR"/>
        </w:rPr>
      </w:pPr>
      <w:r w:rsidRPr="008E08F9">
        <w:rPr>
          <w:rFonts w:ascii="Calibri" w:hAnsi="Calibri" w:cs="Calibri"/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4A3197CF" wp14:editId="249471BC">
                <wp:simplePos x="0" y="0"/>
                <wp:positionH relativeFrom="column">
                  <wp:posOffset>-58613</wp:posOffset>
                </wp:positionH>
                <wp:positionV relativeFrom="paragraph">
                  <wp:posOffset>114134</wp:posOffset>
                </wp:positionV>
                <wp:extent cx="5400592" cy="489834"/>
                <wp:effectExtent l="38100" t="19050" r="48260" b="1009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592" cy="4898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FF37D4D" id="Rectangle 1" o:spid="_x0000_s1026" style="position:absolute;margin-left:-4.6pt;margin-top:9pt;width:425.25pt;height:38.55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" fillcolor="#365f91 [2404]" strokecolor="#365f91 [2404]" strokeweight="2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</w:p>
    <w:p w14:paraId="45F103F5" w14:textId="4F210D0E" w:rsidR="00824754" w:rsidRPr="00B73051" w:rsidRDefault="00824754" w:rsidP="008247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color w:val="FFFFFF" w:themeColor="background1"/>
          <w:lang w:val="fr-FR"/>
        </w:rPr>
      </w:pPr>
      <w:r w:rsidRPr="00B73051">
        <w:rPr>
          <w:rFonts w:ascii="Calibri" w:hAnsi="Calibri" w:cs="Calibri"/>
          <w:color w:val="FFFFFF" w:themeColor="background1"/>
          <w:lang w:val="fr-FR"/>
        </w:rPr>
        <w:t xml:space="preserve">Votre stratégie et/ou vos actions RSE ont-elles été affectées par la crise du Covid19 ? Comment </w:t>
      </w:r>
      <w:proofErr w:type="spellStart"/>
      <w:r w:rsidRPr="00B73051">
        <w:rPr>
          <w:rFonts w:ascii="Calibri" w:hAnsi="Calibri" w:cs="Calibri"/>
          <w:color w:val="FFFFFF" w:themeColor="background1"/>
          <w:lang w:val="fr-FR"/>
        </w:rPr>
        <w:t>avez vous</w:t>
      </w:r>
      <w:proofErr w:type="spellEnd"/>
      <w:r w:rsidRPr="00B73051">
        <w:rPr>
          <w:rFonts w:ascii="Calibri" w:hAnsi="Calibri" w:cs="Calibri"/>
          <w:color w:val="FFFFFF" w:themeColor="background1"/>
          <w:lang w:val="fr-FR"/>
        </w:rPr>
        <w:t xml:space="preserve"> géré ces changements ? </w:t>
      </w:r>
    </w:p>
    <w:p w14:paraId="4D9E07F1" w14:textId="77777777" w:rsidR="009F5CA7" w:rsidRPr="00B73051" w:rsidRDefault="009F5CA7" w:rsidP="00833DDF">
      <w:pPr>
        <w:rPr>
          <w:lang w:val="fr-FR"/>
        </w:rPr>
      </w:pPr>
    </w:p>
    <w:p w14:paraId="37B219F0" w14:textId="00635C3D" w:rsidR="009F5CA7" w:rsidRPr="00F7060C" w:rsidRDefault="009F5CA7" w:rsidP="00F706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olor w:val="365F91" w:themeColor="accent1" w:themeShade="BF"/>
          <w:sz w:val="28"/>
          <w:szCs w:val="28"/>
          <w:bdr w:val="none" w:sz="0" w:space="0" w:color="auto"/>
          <w:lang w:val="fr-FR" w:eastAsia="fr-FR"/>
        </w:rPr>
      </w:pPr>
    </w:p>
    <w:p w14:paraId="7ED64522" w14:textId="60E40E09" w:rsidR="003C69D6" w:rsidRPr="00B73051" w:rsidRDefault="003C69D6" w:rsidP="0005299A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7FB594B" w14:textId="709D6CE8" w:rsidR="003C69D6" w:rsidRPr="00B73051" w:rsidRDefault="003C69D6" w:rsidP="0005299A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8A90DF5" w14:textId="29E2140A" w:rsidR="00FA4757" w:rsidRPr="00B73051" w:rsidRDefault="00FA4757" w:rsidP="0005299A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1279CB9" w14:textId="47B43DEC" w:rsidR="0005299A" w:rsidRPr="00B73051" w:rsidRDefault="0005299A" w:rsidP="0005299A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8B862F8" w14:textId="04B9B4F1" w:rsidR="0005299A" w:rsidRPr="00B73051" w:rsidRDefault="0005299A" w:rsidP="0005299A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35F23CB" w14:textId="53ECFCF5" w:rsidR="0005299A" w:rsidRPr="00B73051" w:rsidRDefault="0005299A" w:rsidP="0005299A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5B13784" w14:textId="3AABAE1A" w:rsidR="0005299A" w:rsidRPr="00B73051" w:rsidRDefault="0005299A" w:rsidP="0005299A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742EB8B" w14:textId="0D531402" w:rsidR="0005299A" w:rsidRPr="00B73051" w:rsidRDefault="0005299A" w:rsidP="0005299A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7334267" w14:textId="148753AB" w:rsidR="0005299A" w:rsidRPr="00B73051" w:rsidRDefault="0005299A" w:rsidP="0005299A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6A19054" w14:textId="1F2AABC0" w:rsidR="0005299A" w:rsidRPr="00B73051" w:rsidRDefault="0005299A" w:rsidP="0005299A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30BB84C" w14:textId="33AA0364" w:rsidR="0005299A" w:rsidRPr="00B73051" w:rsidRDefault="0005299A" w:rsidP="0005299A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02C9741" w14:textId="09B37587" w:rsidR="0005299A" w:rsidRPr="00B73051" w:rsidRDefault="0005299A" w:rsidP="0005299A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4B07883" w14:textId="410C0378" w:rsidR="0005299A" w:rsidRPr="00B73051" w:rsidRDefault="0005299A" w:rsidP="0005299A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723E988" w14:textId="77777777" w:rsidR="0005299A" w:rsidRPr="005769BA" w:rsidRDefault="0005299A" w:rsidP="0005299A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365F91" w:themeColor="accent1" w:themeShade="BF"/>
          <w:sz w:val="40"/>
          <w:szCs w:val="40"/>
        </w:rPr>
      </w:pPr>
      <w:r>
        <w:rPr>
          <w:b/>
          <w:bCs/>
          <w:color w:val="365F91" w:themeColor="accent1" w:themeShade="BF"/>
          <w:sz w:val="40"/>
          <w:szCs w:val="40"/>
        </w:rPr>
        <w:lastRenderedPageBreak/>
        <w:t>ATTESTATION D’EXACTITUDE DES INFORMATIONS</w:t>
      </w:r>
    </w:p>
    <w:p w14:paraId="77C2D18E" w14:textId="77777777" w:rsidR="0005299A" w:rsidRPr="00B73051" w:rsidRDefault="0005299A" w:rsidP="0005299A">
      <w:pPr>
        <w:rPr>
          <w:rFonts w:ascii="Calibri" w:hAnsi="Calibri" w:cs="Calibri"/>
          <w:color w:val="244061" w:themeColor="accent1" w:themeShade="80"/>
          <w:lang w:val="fr-FR"/>
        </w:rPr>
      </w:pPr>
      <w:r w:rsidRPr="008E08F9">
        <w:rPr>
          <w:rFonts w:ascii="Calibri" w:hAnsi="Calibri" w:cs="Calibri"/>
          <w:b/>
          <w:bCs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57150" distB="57150" distL="57150" distR="57150" simplePos="0" relativeHeight="251720192" behindDoc="0" locked="0" layoutInCell="1" allowOverlap="1" wp14:anchorId="1408B573" wp14:editId="2D25B2F4">
                <wp:simplePos x="0" y="0"/>
                <wp:positionH relativeFrom="column">
                  <wp:posOffset>-80644</wp:posOffset>
                </wp:positionH>
                <wp:positionV relativeFrom="line">
                  <wp:posOffset>63500</wp:posOffset>
                </wp:positionV>
                <wp:extent cx="6038850" cy="45085"/>
                <wp:effectExtent l="0" t="0" r="0" b="0"/>
                <wp:wrapSquare wrapText="bothSides" distT="57150" distB="57150" distL="57150" distR="57150"/>
                <wp:docPr id="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88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062C2A4" id="officeArt object" o:spid="_x0000_s1026" style="position:absolute;margin-left:-6.35pt;margin-top:5pt;width:475.5pt;height:3.55pt;flip:y;z-index:251720192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" fillcolor="#365f91 [2404]" stroked="f" strokeweight="1pt">
                <v:stroke miterlimit="4"/>
                <w10:wrap type="square" anchory="line"/>
              </v:rect>
            </w:pict>
          </mc:Fallback>
        </mc:AlternateContent>
      </w:r>
    </w:p>
    <w:p w14:paraId="07EE3BE9" w14:textId="77777777" w:rsidR="0005299A" w:rsidRPr="00B73051" w:rsidRDefault="0005299A" w:rsidP="0005299A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 w:rsidRPr="00B73051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Je soussigné(e)</w:t>
      </w:r>
    </w:p>
    <w:p w14:paraId="597D0EEB" w14:textId="77777777" w:rsidR="0005299A" w:rsidRPr="00B73051" w:rsidRDefault="0005299A" w:rsidP="0005299A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2DB22CD5" w14:textId="77777777" w:rsidR="0005299A" w:rsidRPr="00C92298" w:rsidRDefault="0005299A" w:rsidP="0005299A">
      <w:pPr>
        <w:pStyle w:val="Paragraphedeliste"/>
        <w:numPr>
          <w:ilvl w:val="0"/>
          <w:numId w:val="23"/>
        </w:numPr>
        <w:rPr>
          <w:color w:val="365F91" w:themeColor="accent1" w:themeShade="BF"/>
        </w:rPr>
      </w:pPr>
      <w:r w:rsidRPr="00C92298">
        <w:rPr>
          <w:color w:val="365F91" w:themeColor="accent1" w:themeShade="BF"/>
        </w:rPr>
        <w:t>Nom :</w:t>
      </w:r>
    </w:p>
    <w:p w14:paraId="276EAA97" w14:textId="77777777" w:rsidR="0005299A" w:rsidRPr="00C92298" w:rsidRDefault="0005299A" w:rsidP="0005299A">
      <w:pPr>
        <w:pStyle w:val="Paragraphedeliste"/>
        <w:numPr>
          <w:ilvl w:val="0"/>
          <w:numId w:val="23"/>
        </w:numPr>
        <w:rPr>
          <w:color w:val="365F91" w:themeColor="accent1" w:themeShade="BF"/>
        </w:rPr>
      </w:pPr>
      <w:r w:rsidRPr="00C92298">
        <w:rPr>
          <w:color w:val="365F91" w:themeColor="accent1" w:themeShade="BF"/>
        </w:rPr>
        <w:t>Prénom :</w:t>
      </w:r>
    </w:p>
    <w:p w14:paraId="5B933A12" w14:textId="77777777" w:rsidR="0005299A" w:rsidRPr="00C92298" w:rsidRDefault="0005299A" w:rsidP="0005299A">
      <w:pPr>
        <w:pStyle w:val="Paragraphedeliste"/>
        <w:numPr>
          <w:ilvl w:val="0"/>
          <w:numId w:val="23"/>
        </w:numPr>
        <w:rPr>
          <w:color w:val="365F91" w:themeColor="accent1" w:themeShade="BF"/>
        </w:rPr>
      </w:pPr>
      <w:r w:rsidRPr="00C92298">
        <w:rPr>
          <w:color w:val="365F91" w:themeColor="accent1" w:themeShade="BF"/>
        </w:rPr>
        <w:t xml:space="preserve">Fonction : </w:t>
      </w:r>
    </w:p>
    <w:p w14:paraId="1D680EBC" w14:textId="77777777" w:rsidR="00653FA1" w:rsidRDefault="00653FA1" w:rsidP="00653FA1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bookmarkStart w:id="2" w:name="_Hlk96336345"/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sym w:font="Wingdings" w:char="F071"/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J’a</w:t>
      </w:r>
      <w:r w:rsidRPr="001D27C5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tteste l’exactitude des informations déclarées ci-dessus et confirme cette candidature au “Grands Prix BFM Business des ETI”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*</w:t>
      </w:r>
    </w:p>
    <w:p w14:paraId="3C0A0C54" w14:textId="77777777" w:rsidR="00653FA1" w:rsidRDefault="00653FA1" w:rsidP="00653FA1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6887B7AC" w14:textId="77777777" w:rsidR="00653FA1" w:rsidRDefault="00653FA1" w:rsidP="00653FA1">
      <w:pPr>
        <w:jc w:val="both"/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sym w:font="Wingdings" w:char="F071"/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</w:t>
      </w:r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En complétant ce formulaire, 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j’accepte</w:t>
      </w:r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que Next Média Solutions et Banque Palatine, responsables conjoints de traitement, traitent 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mes</w:t>
      </w:r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données personnelles à des fins de gestion de votre inscription et d’organisation de l’évènement. Ces données sont conservées pendant la durée nécessaire à la gestion des évènements.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*</w:t>
      </w:r>
    </w:p>
    <w:p w14:paraId="399E346D" w14:textId="77777777" w:rsidR="00653FA1" w:rsidRPr="00F525D3" w:rsidRDefault="00653FA1" w:rsidP="00653FA1">
      <w:pPr>
        <w:jc w:val="both"/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Vous disposez du droit d’accès, de rectification, d’effacement, d’opposition et de limitation des traitements.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</w:t>
      </w:r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Pour toute information complémentaire sur les modalités d’exercice de ces droits veuillez consulter </w:t>
      </w:r>
      <w:hyperlink r:id="rId10" w:history="1">
        <w:r w:rsidRPr="00F525D3">
          <w:rPr>
            <w:rStyle w:val="Lienhypertexte"/>
            <w:rFonts w:ascii="Calibri" w:hAnsi="Calibri" w:cs="Calibri"/>
            <w:color w:val="002060"/>
            <w:sz w:val="22"/>
            <w:szCs w:val="22"/>
            <w:lang w:val="fr-FR"/>
          </w:rPr>
          <w:t>la Politique Données Personnelles NMS</w:t>
        </w:r>
      </w:hyperlink>
      <w:r w:rsidRPr="00F525D3">
        <w:rPr>
          <w:rFonts w:ascii="Calibri" w:hAnsi="Calibri" w:cs="Calibri"/>
          <w:color w:val="002060"/>
          <w:sz w:val="22"/>
          <w:szCs w:val="22"/>
          <w:lang w:val="fr-FR"/>
        </w:rPr>
        <w:t> </w:t>
      </w:r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et </w:t>
      </w:r>
      <w:hyperlink r:id="rId11" w:history="1">
        <w:r w:rsidRPr="00F525D3">
          <w:rPr>
            <w:rStyle w:val="Lienhypertexte"/>
            <w:rFonts w:ascii="Calibri" w:hAnsi="Calibri" w:cs="Calibri"/>
            <w:color w:val="002060"/>
            <w:sz w:val="22"/>
            <w:szCs w:val="22"/>
            <w:lang w:val="fr-FR"/>
          </w:rPr>
          <w:t>la Politique Données Personnelles Banque Palatine</w:t>
        </w:r>
      </w:hyperlink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.</w:t>
      </w:r>
    </w:p>
    <w:p w14:paraId="054E0581" w14:textId="77777777" w:rsidR="00653FA1" w:rsidRDefault="00653FA1" w:rsidP="00653FA1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1D35D96B" w14:textId="77777777" w:rsidR="00653FA1" w:rsidRDefault="00653FA1" w:rsidP="00653FA1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Je souhaite recevoir des notifications de Banque Palatine sur les produits et services, newsletters et événements. *</w:t>
      </w:r>
    </w:p>
    <w:p w14:paraId="35E29026" w14:textId="77777777" w:rsidR="00653FA1" w:rsidRDefault="00653FA1" w:rsidP="00653FA1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4FC0D713" w14:textId="77777777" w:rsidR="00653FA1" w:rsidRDefault="00653FA1" w:rsidP="00653FA1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sym w:font="Wingdings" w:char="F06D"/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Oui              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sym w:font="Wingdings" w:char="F06D"/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Non </w:t>
      </w:r>
    </w:p>
    <w:p w14:paraId="3407C281" w14:textId="77777777" w:rsidR="00653FA1" w:rsidRDefault="00653FA1" w:rsidP="00653FA1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28BD9719" w14:textId="77777777" w:rsidR="00653FA1" w:rsidRDefault="00653FA1" w:rsidP="00653FA1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Je souhaite recevoir les informations et offres des médias d’Altice France (1) et ses partenaires. *</w:t>
      </w:r>
    </w:p>
    <w:p w14:paraId="0C5A5175" w14:textId="77777777" w:rsidR="00653FA1" w:rsidRDefault="00653FA1" w:rsidP="00653FA1">
      <w:pPr>
        <w:pStyle w:val="Paragraphedeliste"/>
        <w:numPr>
          <w:ilvl w:val="0"/>
          <w:numId w:val="24"/>
        </w:numPr>
        <w:rPr>
          <w:color w:val="365F91" w:themeColor="accent1" w:themeShade="BF"/>
          <w:sz w:val="16"/>
          <w:szCs w:val="16"/>
        </w:rPr>
      </w:pPr>
      <w:r w:rsidRPr="00E01D2E">
        <w:rPr>
          <w:color w:val="365F91" w:themeColor="accent1" w:themeShade="BF"/>
          <w:sz w:val="16"/>
          <w:szCs w:val="16"/>
        </w:rPr>
        <w:t>Le pôle médias d’Altice France regroupent les marques suivantes : RMC, RMC découverte, RMC Story, RMC Sport, BFM TV, BFM Business, BFM Paris, 01 Net…</w:t>
      </w:r>
    </w:p>
    <w:p w14:paraId="7FF3B1E4" w14:textId="77777777" w:rsidR="00653FA1" w:rsidRDefault="00653FA1" w:rsidP="00653FA1">
      <w:pPr>
        <w:rPr>
          <w:color w:val="365F91" w:themeColor="accent1" w:themeShade="BF"/>
          <w:sz w:val="16"/>
          <w:szCs w:val="16"/>
        </w:rPr>
      </w:pPr>
    </w:p>
    <w:p w14:paraId="42FC8777" w14:textId="77777777" w:rsidR="00653FA1" w:rsidRDefault="00653FA1" w:rsidP="00653FA1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sym w:font="Wingdings" w:char="F06D"/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Oui              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sym w:font="Wingdings" w:char="F06D"/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Non </w:t>
      </w:r>
    </w:p>
    <w:p w14:paraId="6CE5C202" w14:textId="77777777" w:rsidR="00653FA1" w:rsidRDefault="00653FA1" w:rsidP="00653FA1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4550C881" w14:textId="77777777" w:rsidR="00653FA1" w:rsidRDefault="00653FA1" w:rsidP="00653FA1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*Champs obligatoires</w:t>
      </w:r>
    </w:p>
    <w:bookmarkEnd w:id="2"/>
    <w:p w14:paraId="785FD25F" w14:textId="77777777" w:rsidR="008D3071" w:rsidRPr="00B73051" w:rsidRDefault="008D3071" w:rsidP="0005299A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12BF83FC" w14:textId="77777777" w:rsidR="0005299A" w:rsidRPr="00C92298" w:rsidRDefault="0005299A" w:rsidP="0005299A">
      <w:pPr>
        <w:rPr>
          <w:rFonts w:ascii="Calibri" w:hAnsi="Calibri" w:cs="Calibri"/>
          <w:color w:val="365F91" w:themeColor="accent1" w:themeShade="BF"/>
          <w:sz w:val="22"/>
          <w:szCs w:val="22"/>
        </w:rPr>
      </w:pPr>
      <w:proofErr w:type="spellStart"/>
      <w:r w:rsidRPr="00C92298">
        <w:rPr>
          <w:rFonts w:ascii="Calibri" w:hAnsi="Calibri" w:cs="Calibri"/>
          <w:color w:val="365F91" w:themeColor="accent1" w:themeShade="BF"/>
          <w:sz w:val="22"/>
          <w:szCs w:val="22"/>
        </w:rPr>
        <w:t>Fait</w:t>
      </w:r>
      <w:proofErr w:type="spellEnd"/>
      <w:r w:rsidRPr="00C92298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 à </w:t>
      </w:r>
    </w:p>
    <w:p w14:paraId="5837081A" w14:textId="77777777" w:rsidR="0005299A" w:rsidRPr="00C92298" w:rsidRDefault="0005299A" w:rsidP="0005299A">
      <w:pPr>
        <w:rPr>
          <w:rFonts w:ascii="Calibri" w:hAnsi="Calibri" w:cs="Calibri"/>
          <w:color w:val="365F91" w:themeColor="accent1" w:themeShade="BF"/>
          <w:sz w:val="22"/>
          <w:szCs w:val="22"/>
        </w:rPr>
      </w:pPr>
    </w:p>
    <w:p w14:paraId="523EB811" w14:textId="77777777" w:rsidR="0005299A" w:rsidRPr="00C92298" w:rsidRDefault="0005299A" w:rsidP="0005299A">
      <w:pPr>
        <w:rPr>
          <w:rFonts w:ascii="Calibri" w:hAnsi="Calibri" w:cs="Calibri"/>
          <w:color w:val="365F91" w:themeColor="accent1" w:themeShade="BF"/>
          <w:sz w:val="22"/>
          <w:szCs w:val="22"/>
        </w:rPr>
      </w:pPr>
      <w:r w:rsidRPr="00C92298">
        <w:rPr>
          <w:rFonts w:ascii="Calibri" w:hAnsi="Calibri" w:cs="Calibri"/>
          <w:color w:val="365F91" w:themeColor="accent1" w:themeShade="BF"/>
          <w:sz w:val="22"/>
          <w:szCs w:val="22"/>
        </w:rPr>
        <w:t>Le</w:t>
      </w:r>
    </w:p>
    <w:p w14:paraId="4B285039" w14:textId="77777777" w:rsidR="0005299A" w:rsidRPr="00C92298" w:rsidRDefault="0005299A" w:rsidP="0005299A">
      <w:pPr>
        <w:rPr>
          <w:rFonts w:ascii="Calibri" w:hAnsi="Calibri" w:cs="Calibri"/>
          <w:color w:val="365F91" w:themeColor="accent1" w:themeShade="BF"/>
          <w:sz w:val="22"/>
          <w:szCs w:val="22"/>
        </w:rPr>
      </w:pPr>
    </w:p>
    <w:p w14:paraId="649A71B2" w14:textId="2419DE7B" w:rsidR="0005299A" w:rsidRPr="00C92298" w:rsidRDefault="0005299A" w:rsidP="0005299A">
      <w:pPr>
        <w:rPr>
          <w:rFonts w:ascii="Calibri" w:hAnsi="Calibri" w:cs="Calibri"/>
          <w:color w:val="365F91" w:themeColor="accent1" w:themeShade="BF"/>
          <w:sz w:val="22"/>
          <w:szCs w:val="22"/>
        </w:rPr>
      </w:pPr>
      <w:r w:rsidRPr="00C92298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Signature </w:t>
      </w:r>
    </w:p>
    <w:p w14:paraId="04EDF02F" w14:textId="77777777" w:rsidR="0005299A" w:rsidRPr="008E08F9" w:rsidRDefault="0005299A" w:rsidP="0005299A">
      <w:pPr>
        <w:rPr>
          <w:rFonts w:ascii="Calibri" w:hAnsi="Calibri" w:cs="Calibri"/>
          <w:color w:val="244061" w:themeColor="accent1" w:themeShade="80"/>
        </w:rPr>
      </w:pPr>
    </w:p>
    <w:sectPr w:rsidR="0005299A" w:rsidRPr="008E08F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6777D" w14:textId="77777777" w:rsidR="003C69D6" w:rsidRDefault="003C69D6">
      <w:r>
        <w:separator/>
      </w:r>
    </w:p>
  </w:endnote>
  <w:endnote w:type="continuationSeparator" w:id="0">
    <w:p w14:paraId="18BB0651" w14:textId="77777777" w:rsidR="003C69D6" w:rsidRDefault="003C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E776" w14:textId="0A1DE608" w:rsidR="003C69D6" w:rsidRDefault="003C69D6">
    <w:pPr>
      <w:pStyle w:val="Pieddepage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09B175A8" w14:textId="77777777" w:rsidR="003C69D6" w:rsidRDefault="003C69D6">
    <w:pPr>
      <w:pStyle w:val="Pieddepage"/>
      <w:tabs>
        <w:tab w:val="clear" w:pos="9072"/>
        <w:tab w:val="right" w:pos="9046"/>
      </w:tabs>
    </w:pPr>
    <w:r>
      <w:rPr>
        <w:noProof/>
        <w:lang w:val="en-US" w:eastAsia="en-US"/>
      </w:rPr>
      <w:drawing>
        <wp:inline distT="0" distB="0" distL="0" distR="0" wp14:anchorId="23FF4629" wp14:editId="6C56C309">
          <wp:extent cx="1244600" cy="469900"/>
          <wp:effectExtent l="0" t="0" r="0" b="635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6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726" cy="4744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A57EE" w14:textId="77777777" w:rsidR="003C69D6" w:rsidRDefault="003C69D6">
    <w:pPr>
      <w:pStyle w:val="Pieddepage"/>
      <w:tabs>
        <w:tab w:val="clear" w:pos="9072"/>
        <w:tab w:val="right" w:pos="9046"/>
      </w:tabs>
    </w:pPr>
  </w:p>
  <w:p w14:paraId="0A4C3508" w14:textId="20E2B174" w:rsidR="003C69D6" w:rsidRDefault="003C69D6">
    <w:pPr>
      <w:pStyle w:val="Pieddepage"/>
      <w:tabs>
        <w:tab w:val="clear" w:pos="9072"/>
        <w:tab w:val="right" w:pos="9046"/>
      </w:tabs>
    </w:pPr>
    <w:r>
      <w:rPr>
        <w:noProof/>
        <w:lang w:val="en-US" w:eastAsia="en-US"/>
      </w:rPr>
      <w:drawing>
        <wp:inline distT="0" distB="0" distL="0" distR="0" wp14:anchorId="33BE8084" wp14:editId="2E550578">
          <wp:extent cx="1244600" cy="469900"/>
          <wp:effectExtent l="0" t="0" r="0" b="6350"/>
          <wp:docPr id="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6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726" cy="4744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7C378" w14:textId="77777777" w:rsidR="003C69D6" w:rsidRDefault="003C69D6">
      <w:r>
        <w:separator/>
      </w:r>
    </w:p>
  </w:footnote>
  <w:footnote w:type="continuationSeparator" w:id="0">
    <w:p w14:paraId="2EAA51AF" w14:textId="77777777" w:rsidR="003C69D6" w:rsidRDefault="003C6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45EF3" w14:textId="42511B0A" w:rsidR="003C69D6" w:rsidRDefault="003C69D6" w:rsidP="00EA5945">
    <w:pPr>
      <w:pStyle w:val="En-tte"/>
      <w:tabs>
        <w:tab w:val="clear" w:pos="9072"/>
        <w:tab w:val="right" w:pos="9046"/>
      </w:tabs>
      <w:jc w:val="right"/>
    </w:pPr>
    <w:r>
      <w:rPr>
        <w:noProof/>
      </w:rPr>
      <w:drawing>
        <wp:inline distT="0" distB="0" distL="0" distR="0" wp14:anchorId="71ABD8A0" wp14:editId="27747AA6">
          <wp:extent cx="642557" cy="513589"/>
          <wp:effectExtent l="0" t="0" r="5715" b="127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064" cy="523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BB9B7E" w14:textId="373C1BED" w:rsidR="003C69D6" w:rsidRDefault="003C69D6">
    <w:pPr>
      <w:pStyle w:val="En-tte"/>
      <w:tabs>
        <w:tab w:val="clear" w:pos="9072"/>
        <w:tab w:val="right" w:pos="9046"/>
      </w:tabs>
    </w:pPr>
  </w:p>
  <w:p w14:paraId="45491D7F" w14:textId="77777777" w:rsidR="003C69D6" w:rsidRDefault="003C69D6">
    <w:pPr>
      <w:pStyle w:val="En-tte"/>
      <w:tabs>
        <w:tab w:val="clear" w:pos="9072"/>
        <w:tab w:val="right" w:pos="904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6C826" w14:textId="77777777" w:rsidR="003C69D6" w:rsidRDefault="003C69D6" w:rsidP="00D33D49">
    <w:pPr>
      <w:pStyle w:val="En-tte"/>
      <w:tabs>
        <w:tab w:val="clear" w:pos="9072"/>
        <w:tab w:val="right" w:pos="904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877"/>
    <w:multiLevelType w:val="hybridMultilevel"/>
    <w:tmpl w:val="C98EE7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9696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7ED7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80E36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5264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EEE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BE1EC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08FB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68A2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DD0AAE"/>
    <w:multiLevelType w:val="hybridMultilevel"/>
    <w:tmpl w:val="F52E8E9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1660B"/>
    <w:multiLevelType w:val="hybridMultilevel"/>
    <w:tmpl w:val="DEA88786"/>
    <w:styleLink w:val="Style1import"/>
    <w:lvl w:ilvl="0" w:tplc="90CC5BF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267F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8E8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AA29C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D4CE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4ADF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5C03B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FC698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5E042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A00B71"/>
    <w:multiLevelType w:val="hybridMultilevel"/>
    <w:tmpl w:val="8F96D16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BB0F0A"/>
    <w:multiLevelType w:val="hybridMultilevel"/>
    <w:tmpl w:val="D5F2608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2124B2"/>
    <w:multiLevelType w:val="hybridMultilevel"/>
    <w:tmpl w:val="F5E633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9696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7ED7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80E36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5264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EEE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BE1EC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08FB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68A2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6B40C2F"/>
    <w:multiLevelType w:val="hybridMultilevel"/>
    <w:tmpl w:val="20249170"/>
    <w:lvl w:ilvl="0" w:tplc="01A4674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E0A98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AD7E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0540C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C84E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C8007C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03F66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6CEEFC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525D22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0362"/>
    <w:multiLevelType w:val="hybridMultilevel"/>
    <w:tmpl w:val="DEA88786"/>
    <w:numStyleLink w:val="Style1import"/>
  </w:abstractNum>
  <w:abstractNum w:abstractNumId="8" w15:restartNumberingAfterBreak="0">
    <w:nsid w:val="2D4F7C81"/>
    <w:multiLevelType w:val="hybridMultilevel"/>
    <w:tmpl w:val="7492826E"/>
    <w:lvl w:ilvl="0" w:tplc="4F328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03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967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3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2D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BA6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63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65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8E1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91D51"/>
    <w:multiLevelType w:val="hybridMultilevel"/>
    <w:tmpl w:val="C142B222"/>
    <w:lvl w:ilvl="0" w:tplc="5B180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E4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00A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5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40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64C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82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03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43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63185"/>
    <w:multiLevelType w:val="hybridMultilevel"/>
    <w:tmpl w:val="0EA6482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437B53"/>
    <w:multiLevelType w:val="hybridMultilevel"/>
    <w:tmpl w:val="AB42B78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5E7760F"/>
    <w:multiLevelType w:val="hybridMultilevel"/>
    <w:tmpl w:val="A8CC3CC6"/>
    <w:lvl w:ilvl="0" w:tplc="34C02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53816"/>
    <w:multiLevelType w:val="hybridMultilevel"/>
    <w:tmpl w:val="C5328996"/>
    <w:lvl w:ilvl="0" w:tplc="E56CEA58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71CAE"/>
    <w:multiLevelType w:val="hybridMultilevel"/>
    <w:tmpl w:val="E86E599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31A4CFB"/>
    <w:multiLevelType w:val="hybridMultilevel"/>
    <w:tmpl w:val="FC1078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A2A9F"/>
    <w:multiLevelType w:val="hybridMultilevel"/>
    <w:tmpl w:val="A352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5701A"/>
    <w:multiLevelType w:val="hybridMultilevel"/>
    <w:tmpl w:val="D6527F3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C87311"/>
    <w:multiLevelType w:val="hybridMultilevel"/>
    <w:tmpl w:val="660EB5C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15E57"/>
    <w:multiLevelType w:val="hybridMultilevel"/>
    <w:tmpl w:val="3D00A5D0"/>
    <w:lvl w:ilvl="0" w:tplc="A4C2283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C7165F"/>
    <w:multiLevelType w:val="multilevel"/>
    <w:tmpl w:val="F38C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C811ED"/>
    <w:multiLevelType w:val="hybridMultilevel"/>
    <w:tmpl w:val="A672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1629C"/>
    <w:multiLevelType w:val="multilevel"/>
    <w:tmpl w:val="67FA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DC6FDF"/>
    <w:multiLevelType w:val="hybridMultilevel"/>
    <w:tmpl w:val="364EDF80"/>
    <w:lvl w:ilvl="0" w:tplc="C3A41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29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AE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C4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A1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0D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A5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0A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C4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5"/>
  </w:num>
  <w:num w:numId="7">
    <w:abstractNumId w:val="20"/>
  </w:num>
  <w:num w:numId="8">
    <w:abstractNumId w:val="18"/>
  </w:num>
  <w:num w:numId="9">
    <w:abstractNumId w:val="17"/>
  </w:num>
  <w:num w:numId="10">
    <w:abstractNumId w:val="9"/>
  </w:num>
  <w:num w:numId="11">
    <w:abstractNumId w:val="8"/>
  </w:num>
  <w:num w:numId="12">
    <w:abstractNumId w:val="23"/>
  </w:num>
  <w:num w:numId="13">
    <w:abstractNumId w:val="22"/>
  </w:num>
  <w:num w:numId="14">
    <w:abstractNumId w:val="14"/>
  </w:num>
  <w:num w:numId="15">
    <w:abstractNumId w:val="3"/>
  </w:num>
  <w:num w:numId="16">
    <w:abstractNumId w:val="4"/>
  </w:num>
  <w:num w:numId="17">
    <w:abstractNumId w:val="11"/>
  </w:num>
  <w:num w:numId="18">
    <w:abstractNumId w:val="21"/>
  </w:num>
  <w:num w:numId="19">
    <w:abstractNumId w:val="16"/>
  </w:num>
  <w:num w:numId="20">
    <w:abstractNumId w:val="19"/>
  </w:num>
  <w:num w:numId="21">
    <w:abstractNumId w:val="6"/>
  </w:num>
  <w:num w:numId="22">
    <w:abstractNumId w:val="1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textFile"/>
    <w:query w:val="SELECT * FROM Macintosh HD:Users:richardveyrac:Desktop:Richard Pro:Clients:Next MS:Bougeons nous:2020:Candidats:Dossiers de candidatures:dossiers 1er octobre:person-les-trophees-pme-rmc-candidatures-2020-10-01T170825.xls"/>
    <w:activeRecord w:val="-1"/>
  </w:mailMerge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B0"/>
    <w:rsid w:val="000014E9"/>
    <w:rsid w:val="0000352D"/>
    <w:rsid w:val="00003837"/>
    <w:rsid w:val="00012961"/>
    <w:rsid w:val="00020502"/>
    <w:rsid w:val="00040977"/>
    <w:rsid w:val="0005299A"/>
    <w:rsid w:val="0006397E"/>
    <w:rsid w:val="0007404B"/>
    <w:rsid w:val="00077820"/>
    <w:rsid w:val="000803AC"/>
    <w:rsid w:val="000827F9"/>
    <w:rsid w:val="00084AFA"/>
    <w:rsid w:val="000A4B75"/>
    <w:rsid w:val="000A675C"/>
    <w:rsid w:val="000B11F3"/>
    <w:rsid w:val="000B4313"/>
    <w:rsid w:val="000C22D5"/>
    <w:rsid w:val="000E3448"/>
    <w:rsid w:val="000F61E5"/>
    <w:rsid w:val="000F7C26"/>
    <w:rsid w:val="00125428"/>
    <w:rsid w:val="00131187"/>
    <w:rsid w:val="00145220"/>
    <w:rsid w:val="00180E1F"/>
    <w:rsid w:val="00193DE1"/>
    <w:rsid w:val="001B605E"/>
    <w:rsid w:val="001B7D76"/>
    <w:rsid w:val="001C37B8"/>
    <w:rsid w:val="001F4D7F"/>
    <w:rsid w:val="001F70C3"/>
    <w:rsid w:val="00205DCF"/>
    <w:rsid w:val="002108B8"/>
    <w:rsid w:val="002208CF"/>
    <w:rsid w:val="00261213"/>
    <w:rsid w:val="00264B7D"/>
    <w:rsid w:val="00270760"/>
    <w:rsid w:val="00296F5A"/>
    <w:rsid w:val="002A7CE2"/>
    <w:rsid w:val="002D19D4"/>
    <w:rsid w:val="002D7787"/>
    <w:rsid w:val="002F49F9"/>
    <w:rsid w:val="00321011"/>
    <w:rsid w:val="003508F8"/>
    <w:rsid w:val="003548F0"/>
    <w:rsid w:val="00355AD3"/>
    <w:rsid w:val="003662B4"/>
    <w:rsid w:val="00373B20"/>
    <w:rsid w:val="003938D2"/>
    <w:rsid w:val="00394E1D"/>
    <w:rsid w:val="00394E73"/>
    <w:rsid w:val="00397EB0"/>
    <w:rsid w:val="003A724B"/>
    <w:rsid w:val="003C69D6"/>
    <w:rsid w:val="003D24A0"/>
    <w:rsid w:val="003F33C2"/>
    <w:rsid w:val="00403C54"/>
    <w:rsid w:val="00404AAA"/>
    <w:rsid w:val="00416195"/>
    <w:rsid w:val="004254FF"/>
    <w:rsid w:val="004257B2"/>
    <w:rsid w:val="00426416"/>
    <w:rsid w:val="00435540"/>
    <w:rsid w:val="00435B44"/>
    <w:rsid w:val="00447640"/>
    <w:rsid w:val="0045033D"/>
    <w:rsid w:val="004727CC"/>
    <w:rsid w:val="004A0CC3"/>
    <w:rsid w:val="004A165F"/>
    <w:rsid w:val="004D0FF6"/>
    <w:rsid w:val="004D79C4"/>
    <w:rsid w:val="004E6463"/>
    <w:rsid w:val="004E74A5"/>
    <w:rsid w:val="00500B9C"/>
    <w:rsid w:val="00506D9F"/>
    <w:rsid w:val="00507CB9"/>
    <w:rsid w:val="005263DE"/>
    <w:rsid w:val="00532D2A"/>
    <w:rsid w:val="005536BD"/>
    <w:rsid w:val="00554C97"/>
    <w:rsid w:val="005769BA"/>
    <w:rsid w:val="0057731A"/>
    <w:rsid w:val="00597324"/>
    <w:rsid w:val="005C1EEF"/>
    <w:rsid w:val="005C27B5"/>
    <w:rsid w:val="005C76A8"/>
    <w:rsid w:val="005D2138"/>
    <w:rsid w:val="005F4EAE"/>
    <w:rsid w:val="006029F0"/>
    <w:rsid w:val="00631116"/>
    <w:rsid w:val="00634B6C"/>
    <w:rsid w:val="006374E1"/>
    <w:rsid w:val="0064183D"/>
    <w:rsid w:val="00653FA1"/>
    <w:rsid w:val="00660C15"/>
    <w:rsid w:val="00664193"/>
    <w:rsid w:val="00690893"/>
    <w:rsid w:val="006E775E"/>
    <w:rsid w:val="006F4BA8"/>
    <w:rsid w:val="00703053"/>
    <w:rsid w:val="00711506"/>
    <w:rsid w:val="007134C2"/>
    <w:rsid w:val="007154B2"/>
    <w:rsid w:val="0072742E"/>
    <w:rsid w:val="00727556"/>
    <w:rsid w:val="007306E9"/>
    <w:rsid w:val="007921D6"/>
    <w:rsid w:val="007E7DDC"/>
    <w:rsid w:val="007F103A"/>
    <w:rsid w:val="00815794"/>
    <w:rsid w:val="00824754"/>
    <w:rsid w:val="008303AF"/>
    <w:rsid w:val="00833DDF"/>
    <w:rsid w:val="008465FA"/>
    <w:rsid w:val="00851013"/>
    <w:rsid w:val="008A2308"/>
    <w:rsid w:val="008C48A6"/>
    <w:rsid w:val="008D2B70"/>
    <w:rsid w:val="008D3071"/>
    <w:rsid w:val="008E08F9"/>
    <w:rsid w:val="00900D51"/>
    <w:rsid w:val="00921ADF"/>
    <w:rsid w:val="00925FA0"/>
    <w:rsid w:val="00937D66"/>
    <w:rsid w:val="00946B85"/>
    <w:rsid w:val="0095707A"/>
    <w:rsid w:val="00966B86"/>
    <w:rsid w:val="0099462B"/>
    <w:rsid w:val="009A6CE9"/>
    <w:rsid w:val="009B48E5"/>
    <w:rsid w:val="009F5CA7"/>
    <w:rsid w:val="00A05E56"/>
    <w:rsid w:val="00A066A3"/>
    <w:rsid w:val="00A25894"/>
    <w:rsid w:val="00A3651B"/>
    <w:rsid w:val="00A3719A"/>
    <w:rsid w:val="00A815F7"/>
    <w:rsid w:val="00A9453E"/>
    <w:rsid w:val="00AA7BA1"/>
    <w:rsid w:val="00AC4605"/>
    <w:rsid w:val="00AC5F58"/>
    <w:rsid w:val="00AD070A"/>
    <w:rsid w:val="00AD369C"/>
    <w:rsid w:val="00B050E0"/>
    <w:rsid w:val="00B24C96"/>
    <w:rsid w:val="00B274DC"/>
    <w:rsid w:val="00B36852"/>
    <w:rsid w:val="00B577AC"/>
    <w:rsid w:val="00B614B0"/>
    <w:rsid w:val="00B63CBE"/>
    <w:rsid w:val="00B73051"/>
    <w:rsid w:val="00B822B7"/>
    <w:rsid w:val="00B86572"/>
    <w:rsid w:val="00B92F5F"/>
    <w:rsid w:val="00B97DFF"/>
    <w:rsid w:val="00BB668D"/>
    <w:rsid w:val="00BC2FD2"/>
    <w:rsid w:val="00BD74F8"/>
    <w:rsid w:val="00BE3EEA"/>
    <w:rsid w:val="00BF5A82"/>
    <w:rsid w:val="00C05529"/>
    <w:rsid w:val="00C0566D"/>
    <w:rsid w:val="00C22DB3"/>
    <w:rsid w:val="00C57DFA"/>
    <w:rsid w:val="00C73466"/>
    <w:rsid w:val="00C82DA6"/>
    <w:rsid w:val="00C94A63"/>
    <w:rsid w:val="00CD3C65"/>
    <w:rsid w:val="00D12295"/>
    <w:rsid w:val="00D13D8F"/>
    <w:rsid w:val="00D32046"/>
    <w:rsid w:val="00D33D49"/>
    <w:rsid w:val="00D43BD3"/>
    <w:rsid w:val="00D45B8D"/>
    <w:rsid w:val="00D503C7"/>
    <w:rsid w:val="00D56761"/>
    <w:rsid w:val="00D74338"/>
    <w:rsid w:val="00D76EC4"/>
    <w:rsid w:val="00D81394"/>
    <w:rsid w:val="00D843D7"/>
    <w:rsid w:val="00DB29C7"/>
    <w:rsid w:val="00DE3474"/>
    <w:rsid w:val="00DF3233"/>
    <w:rsid w:val="00DF469B"/>
    <w:rsid w:val="00DF5E7D"/>
    <w:rsid w:val="00E33842"/>
    <w:rsid w:val="00E43A87"/>
    <w:rsid w:val="00E53CDF"/>
    <w:rsid w:val="00E6649B"/>
    <w:rsid w:val="00E83979"/>
    <w:rsid w:val="00E86592"/>
    <w:rsid w:val="00E9000D"/>
    <w:rsid w:val="00E90D42"/>
    <w:rsid w:val="00E91532"/>
    <w:rsid w:val="00EA36D1"/>
    <w:rsid w:val="00EA3D9E"/>
    <w:rsid w:val="00EA5945"/>
    <w:rsid w:val="00EB2368"/>
    <w:rsid w:val="00EB6B21"/>
    <w:rsid w:val="00EB6E7C"/>
    <w:rsid w:val="00EC4E7A"/>
    <w:rsid w:val="00EF17F0"/>
    <w:rsid w:val="00F17FB6"/>
    <w:rsid w:val="00F45A56"/>
    <w:rsid w:val="00F7060C"/>
    <w:rsid w:val="00F76031"/>
    <w:rsid w:val="00F7736A"/>
    <w:rsid w:val="00F902D0"/>
    <w:rsid w:val="00FA3079"/>
    <w:rsid w:val="00FA4757"/>
    <w:rsid w:val="00FB3FB2"/>
    <w:rsid w:val="00FC063D"/>
    <w:rsid w:val="00FD31BB"/>
    <w:rsid w:val="00FE317F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FDB7ACA"/>
  <w15:docId w15:val="{FBE1DC76-4651-43C2-B221-70A32235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"/>
    <w:pPr>
      <w:keepNext/>
      <w:keepLines/>
      <w:spacing w:before="480" w:line="276" w:lineRule="auto"/>
      <w:outlineLvl w:val="0"/>
    </w:pPr>
    <w:rPr>
      <w:rFonts w:ascii="Calibri" w:eastAsia="Calibri" w:hAnsi="Calibri" w:cs="Calibri"/>
      <w:b/>
      <w:bCs/>
      <w:color w:val="000000"/>
      <w:sz w:val="28"/>
      <w:szCs w:val="28"/>
      <w:u w:val="single" w:color="00000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50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5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sA">
    <w:name w:val="Corps A"/>
    <w:rPr>
      <w:rFonts w:ascii="Helvetica" w:hAnsi="Helvetica" w:cs="Arial Unicode MS"/>
      <w:color w:val="000000"/>
      <w:sz w:val="22"/>
      <w:szCs w:val="22"/>
      <w:u w:color="000000"/>
    </w:rPr>
  </w:style>
  <w:style w:type="paragraph" w:styleId="En-ttedetabledesmatires">
    <w:name w:val="TOC Heading"/>
    <w:next w:val="Corps"/>
    <w:pPr>
      <w:keepNext/>
      <w:keepLines/>
      <w:spacing w:before="480" w:line="276" w:lineRule="auto"/>
    </w:pPr>
    <w:rPr>
      <w:rFonts w:ascii="Calibri" w:eastAsia="Calibri" w:hAnsi="Calibri" w:cs="Calibri"/>
      <w:b/>
      <w:bCs/>
      <w:color w:val="000000"/>
      <w:sz w:val="28"/>
      <w:szCs w:val="28"/>
      <w:u w:val="single" w:color="000000"/>
    </w:rPr>
  </w:style>
  <w:style w:type="paragraph" w:styleId="TM1">
    <w:name w:val="toc 1"/>
    <w:pPr>
      <w:tabs>
        <w:tab w:val="right" w:leader="dot" w:pos="9046"/>
      </w:tabs>
      <w:spacing w:before="120" w:after="120" w:line="276" w:lineRule="auto"/>
    </w:pPr>
    <w:rPr>
      <w:rFonts w:ascii="Calibri" w:eastAsia="Calibri" w:hAnsi="Calibri" w:cs="Calibri"/>
      <w:b/>
      <w:bCs/>
      <w:caps/>
      <w:color w:val="000000"/>
      <w:u w:color="000000"/>
    </w:rPr>
  </w:style>
  <w:style w:type="paragraph" w:customStyle="1" w:styleId="Styledetableau2A">
    <w:name w:val="Style de tableau 2 A"/>
    <w:rPr>
      <w:rFonts w:ascii="Helvetica" w:hAnsi="Helvetica" w:cs="Arial Unicode MS"/>
      <w:color w:val="000000"/>
      <w:u w:color="000000"/>
    </w:rPr>
  </w:style>
  <w:style w:type="paragraph" w:customStyle="1" w:styleId="CorpsB">
    <w:name w:val="Corps B"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CorpsC">
    <w:name w:val="Corps C"/>
    <w:rPr>
      <w:rFonts w:cs="Arial Unicode MS"/>
      <w:color w:val="000000"/>
      <w:sz w:val="24"/>
      <w:szCs w:val="24"/>
      <w:u w:color="000000"/>
    </w:rPr>
  </w:style>
  <w:style w:type="paragraph" w:customStyle="1" w:styleId="CorpsD">
    <w:name w:val="Corps D"/>
    <w:rPr>
      <w:rFonts w:ascii="Helvetica" w:hAnsi="Helvetica" w:cs="Arial Unicode MS"/>
      <w:color w:val="000000"/>
      <w:sz w:val="22"/>
      <w:szCs w:val="22"/>
      <w:u w:color="000000"/>
    </w:rPr>
  </w:style>
  <w:style w:type="paragraph" w:styleId="Paragraphedeliste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Normal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368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B0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3508F8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350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350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Mentionnonrsolue1">
    <w:name w:val="Mention non résolue1"/>
    <w:basedOn w:val="Policepardfaut"/>
    <w:uiPriority w:val="99"/>
    <w:rsid w:val="00D843D7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077820"/>
    <w:rPr>
      <w:i/>
      <w:iCs/>
    </w:rPr>
  </w:style>
  <w:style w:type="character" w:customStyle="1" w:styleId="musthave">
    <w:name w:val="musthave"/>
    <w:basedOn w:val="Policepardfaut"/>
    <w:rsid w:val="00E6649B"/>
  </w:style>
  <w:style w:type="character" w:customStyle="1" w:styleId="apple-converted-space">
    <w:name w:val="apple-converted-space"/>
    <w:basedOn w:val="Policepardfaut"/>
    <w:rsid w:val="00E6649B"/>
  </w:style>
  <w:style w:type="character" w:customStyle="1" w:styleId="ng-scope">
    <w:name w:val="ng-scope"/>
    <w:basedOn w:val="Policepardfaut"/>
    <w:rsid w:val="00637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atine.fr/informations-utiles/mentions-legal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randsprixeti.com/content/politique-de-confidentiali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BACC4-C9E1-46A5-B1DC-2529BE6D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xtRadioTV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LLE Elise</dc:creator>
  <cp:lastModifiedBy>BOUKHACHEM, Yasmine</cp:lastModifiedBy>
  <cp:revision>19</cp:revision>
  <cp:lastPrinted>2021-03-17T15:56:00Z</cp:lastPrinted>
  <dcterms:created xsi:type="dcterms:W3CDTF">2022-02-03T15:14:00Z</dcterms:created>
  <dcterms:modified xsi:type="dcterms:W3CDTF">2022-02-21T10:57:00Z</dcterms:modified>
</cp:coreProperties>
</file>